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F6" w:rsidRPr="003606FE" w:rsidRDefault="00932DF6" w:rsidP="00C9276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Федеральное государственное бюджетное образовательное </w:t>
      </w: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реждение высшего образования</w:t>
      </w: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Луганский государственный университет имени Владимира Даля» </w:t>
      </w:r>
    </w:p>
    <w:p w:rsidR="00D63665" w:rsidRDefault="00D63665" w:rsidP="00D63665">
      <w:pPr>
        <w:pStyle w:val="Standard"/>
        <w:jc w:val="center"/>
        <w:rPr>
          <w:b/>
          <w:sz w:val="16"/>
          <w:szCs w:val="16"/>
          <w:lang w:val="ru-RU"/>
        </w:rPr>
      </w:pPr>
      <w:r>
        <w:rPr>
          <w:b/>
          <w:sz w:val="28"/>
          <w:szCs w:val="28"/>
          <w:lang w:val="ru-RU"/>
        </w:rPr>
        <w:t>(ФГБОУ ВО «ЛГУ им. В. Даля»)</w:t>
      </w:r>
    </w:p>
    <w:p w:rsidR="00D63665" w:rsidRDefault="00D63665" w:rsidP="00D63665">
      <w:pPr>
        <w:pStyle w:val="Standard"/>
        <w:jc w:val="center"/>
        <w:rPr>
          <w:b/>
          <w:sz w:val="16"/>
          <w:szCs w:val="16"/>
          <w:lang w:val="ru-RU"/>
        </w:rPr>
      </w:pPr>
    </w:p>
    <w:p w:rsidR="00D63665" w:rsidRDefault="00D63665" w:rsidP="00D63665">
      <w:pPr>
        <w:pStyle w:val="Standard"/>
        <w:jc w:val="center"/>
        <w:rPr>
          <w:rFonts w:cs="Mangal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лледж</w:t>
      </w:r>
    </w:p>
    <w:p w:rsidR="00932DF6" w:rsidRPr="00D63665" w:rsidRDefault="00932DF6" w:rsidP="00D63665">
      <w:pPr>
        <w:spacing w:after="0"/>
        <w:ind w:firstLine="11"/>
        <w:jc w:val="center"/>
        <w:rPr>
          <w:rFonts w:ascii="Times New Roman" w:hAnsi="Times New Roman"/>
          <w:b/>
          <w:sz w:val="28"/>
          <w:szCs w:val="28"/>
        </w:rPr>
      </w:pPr>
    </w:p>
    <w:p w:rsidR="00932DF6" w:rsidRPr="00814452" w:rsidRDefault="00932DF6" w:rsidP="000E3EF7">
      <w:pPr>
        <w:pStyle w:val="a3"/>
        <w:spacing w:before="0" w:after="0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</w:p>
    <w:p w:rsidR="00932DF6" w:rsidRPr="00814452" w:rsidRDefault="00932DF6" w:rsidP="000E3EF7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4452">
        <w:rPr>
          <w:rFonts w:ascii="Times New Roman" w:hAnsi="Times New Roman"/>
          <w:b/>
          <w:sz w:val="28"/>
          <w:szCs w:val="28"/>
          <w:lang w:val="ru-RU"/>
        </w:rPr>
        <w:t>КОМПЛЕКТ</w:t>
      </w:r>
      <w:r w:rsidR="007B36CB">
        <w:rPr>
          <w:rFonts w:ascii="Times New Roman" w:hAnsi="Times New Roman"/>
          <w:b/>
          <w:sz w:val="28"/>
          <w:szCs w:val="28"/>
          <w:lang w:val="ru-RU"/>
        </w:rPr>
        <w:t xml:space="preserve"> ОЦЕНОЧНЫХ МАТЕРИАЛОВ ПО ДИСЦИПЛИНЕ </w:t>
      </w:r>
      <w:r w:rsidRPr="00814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B36CB" w:rsidRDefault="001519FB" w:rsidP="007B36CB">
      <w:pPr>
        <w:pStyle w:val="a3"/>
        <w:spacing w:before="0" w:after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7B36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757EE" w:rsidRPr="007B36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36CB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</w:p>
    <w:p w:rsidR="00932DF6" w:rsidRDefault="007B36CB" w:rsidP="00F9250D">
      <w:pPr>
        <w:pStyle w:val="a3"/>
        <w:spacing w:before="0" w:after="0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0D348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ОДБ.11 Экология</w:t>
      </w:r>
    </w:p>
    <w:p w:rsidR="00204959" w:rsidRPr="007B36CB" w:rsidRDefault="00B9664F" w:rsidP="00F9250D">
      <w:pPr>
        <w:pStyle w:val="a3"/>
        <w:spacing w:before="0" w:after="0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09.02.05</w:t>
      </w:r>
      <w:r w:rsidR="0020495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Прикладная информатика (по отраслям)</w:t>
      </w:r>
    </w:p>
    <w:p w:rsidR="00932DF6" w:rsidRPr="00814452" w:rsidRDefault="00932DF6" w:rsidP="00F9250D">
      <w:pPr>
        <w:pStyle w:val="a3"/>
        <w:spacing w:before="0"/>
        <w:ind w:firstLine="550"/>
        <w:jc w:val="both"/>
        <w:rPr>
          <w:rFonts w:ascii="Times New Roman" w:hAnsi="Times New Roman"/>
          <w:i/>
          <w:sz w:val="28"/>
          <w:szCs w:val="28"/>
          <w:vertAlign w:val="subscript"/>
          <w:lang w:val="ru-RU"/>
        </w:rPr>
      </w:pPr>
      <w:r w:rsidRPr="00814452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</w:t>
      </w:r>
      <w:r w:rsidRPr="00814452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                                             </w:t>
      </w:r>
    </w:p>
    <w:p w:rsidR="00204959" w:rsidRPr="00542F99" w:rsidRDefault="0020495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42F99">
        <w:rPr>
          <w:rFonts w:ascii="Times New Roman" w:hAnsi="Times New Roman"/>
          <w:b/>
          <w:sz w:val="28"/>
          <w:szCs w:val="28"/>
          <w:lang w:val="ru-RU"/>
        </w:rPr>
        <w:t>Задания закрытого типа на выбор правильного ответа</w:t>
      </w:r>
    </w:p>
    <w:p w:rsidR="00CB2C39" w:rsidRPr="00CB2C39" w:rsidRDefault="00CB2C39" w:rsidP="00CB2C39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B2C39">
        <w:rPr>
          <w:rFonts w:ascii="Times New Roman" w:hAnsi="Times New Roman"/>
          <w:sz w:val="28"/>
          <w:szCs w:val="28"/>
        </w:rPr>
        <w:t>Водная оболочка Земли называется</w:t>
      </w:r>
      <w:r>
        <w:rPr>
          <w:rFonts w:ascii="Times New Roman" w:hAnsi="Times New Roman"/>
          <w:sz w:val="28"/>
          <w:szCs w:val="28"/>
        </w:rPr>
        <w:t>:</w:t>
      </w:r>
    </w:p>
    <w:p w:rsidR="00CB2C39" w:rsidRDefault="00CB2C39" w:rsidP="00CB2C39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CB2C39" w:rsidRPr="00CB2C39" w:rsidRDefault="00CB2C39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66A83">
        <w:rPr>
          <w:rFonts w:ascii="Times New Roman" w:hAnsi="Times New Roman"/>
          <w:sz w:val="28"/>
          <w:szCs w:val="28"/>
        </w:rPr>
        <w:t>) Г</w:t>
      </w:r>
      <w:r w:rsidRPr="00CB2C39">
        <w:rPr>
          <w:rFonts w:ascii="Times New Roman" w:hAnsi="Times New Roman"/>
          <w:sz w:val="28"/>
          <w:szCs w:val="28"/>
        </w:rPr>
        <w:t>идросфера</w:t>
      </w:r>
    </w:p>
    <w:p w:rsidR="00CB2C39" w:rsidRDefault="00CB2C39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CB2C39" w:rsidRPr="00CB2C39" w:rsidRDefault="00CB2C39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66A83">
        <w:rPr>
          <w:rFonts w:ascii="Times New Roman" w:hAnsi="Times New Roman"/>
          <w:sz w:val="28"/>
          <w:szCs w:val="28"/>
        </w:rPr>
        <w:t>) Л</w:t>
      </w:r>
      <w:r w:rsidRPr="00CB2C39">
        <w:rPr>
          <w:rFonts w:ascii="Times New Roman" w:hAnsi="Times New Roman"/>
          <w:sz w:val="28"/>
          <w:szCs w:val="28"/>
        </w:rPr>
        <w:t>итосфера</w:t>
      </w:r>
    </w:p>
    <w:p w:rsidR="00CB2C39" w:rsidRDefault="00CB2C39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CB2C39" w:rsidRPr="00CB2C39" w:rsidRDefault="00CB2C39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66A83">
        <w:rPr>
          <w:rFonts w:ascii="Times New Roman" w:hAnsi="Times New Roman"/>
          <w:sz w:val="28"/>
          <w:szCs w:val="28"/>
        </w:rPr>
        <w:t>) А</w:t>
      </w:r>
      <w:r w:rsidRPr="00CB2C39">
        <w:rPr>
          <w:rFonts w:ascii="Times New Roman" w:hAnsi="Times New Roman"/>
          <w:sz w:val="28"/>
          <w:szCs w:val="28"/>
        </w:rPr>
        <w:t>тмосфера</w:t>
      </w:r>
    </w:p>
    <w:p w:rsidR="00204959" w:rsidRPr="00112941" w:rsidRDefault="0020495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620E4B" w:rsidRPr="00324318" w:rsidRDefault="00F4318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CB2C39" w:rsidRPr="00CB2C39" w:rsidRDefault="00704AD1" w:rsidP="00CB2C39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CB2C39" w:rsidRPr="00CB2C39">
        <w:rPr>
          <w:rFonts w:ascii="Times New Roman" w:hAnsi="Times New Roman"/>
          <w:sz w:val="28"/>
          <w:szCs w:val="28"/>
          <w:lang w:val="ru-RU"/>
        </w:rPr>
        <w:t>Верхний слой литосферы носит название</w:t>
      </w:r>
      <w:r w:rsidR="00CB2C39">
        <w:rPr>
          <w:rFonts w:ascii="Times New Roman" w:hAnsi="Times New Roman"/>
          <w:sz w:val="28"/>
          <w:szCs w:val="28"/>
          <w:lang w:val="ru-RU"/>
        </w:rPr>
        <w:t>:</w:t>
      </w:r>
    </w:p>
    <w:p w:rsidR="00CB2C39" w:rsidRPr="00CB2C39" w:rsidRDefault="00CB2C39" w:rsidP="00CB2C39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E66A83">
        <w:rPr>
          <w:rFonts w:ascii="Times New Roman" w:hAnsi="Times New Roman"/>
          <w:sz w:val="28"/>
          <w:szCs w:val="28"/>
          <w:lang w:val="ru-RU"/>
        </w:rPr>
        <w:t>) М</w:t>
      </w:r>
      <w:r w:rsidRPr="00CB2C39">
        <w:rPr>
          <w:rFonts w:ascii="Times New Roman" w:hAnsi="Times New Roman"/>
          <w:sz w:val="28"/>
          <w:szCs w:val="28"/>
          <w:lang w:val="ru-RU"/>
        </w:rPr>
        <w:t>антия</w:t>
      </w:r>
    </w:p>
    <w:p w:rsidR="00CB2C39" w:rsidRPr="00CB2C39" w:rsidRDefault="00CB2C39" w:rsidP="00CB2C39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="00E66A83">
        <w:rPr>
          <w:rFonts w:ascii="Times New Roman" w:hAnsi="Times New Roman"/>
          <w:sz w:val="28"/>
          <w:szCs w:val="28"/>
          <w:lang w:val="ru-RU"/>
        </w:rPr>
        <w:t>) З</w:t>
      </w:r>
      <w:r w:rsidRPr="00CB2C39">
        <w:rPr>
          <w:rFonts w:ascii="Times New Roman" w:hAnsi="Times New Roman"/>
          <w:sz w:val="28"/>
          <w:szCs w:val="28"/>
          <w:lang w:val="ru-RU"/>
        </w:rPr>
        <w:t>емная кора</w:t>
      </w:r>
    </w:p>
    <w:p w:rsidR="00704AD1" w:rsidRPr="00704AD1" w:rsidRDefault="00CB2C39" w:rsidP="00CB2C39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E66A83">
        <w:rPr>
          <w:rFonts w:ascii="Times New Roman" w:hAnsi="Times New Roman"/>
          <w:sz w:val="28"/>
          <w:szCs w:val="28"/>
          <w:lang w:val="ru-RU"/>
        </w:rPr>
        <w:t>) П</w:t>
      </w:r>
      <w:r w:rsidRPr="00CB2C39">
        <w:rPr>
          <w:rFonts w:ascii="Times New Roman" w:hAnsi="Times New Roman"/>
          <w:sz w:val="28"/>
          <w:szCs w:val="28"/>
          <w:lang w:val="ru-RU"/>
        </w:rPr>
        <w:t>очвенный покров</w:t>
      </w:r>
    </w:p>
    <w:p w:rsidR="00704AD1" w:rsidRPr="00112941" w:rsidRDefault="00CB2C39" w:rsidP="00704AD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Б</w:t>
      </w:r>
    </w:p>
    <w:p w:rsidR="00704AD1" w:rsidRPr="00324318" w:rsidRDefault="00F43189" w:rsidP="00704AD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CB2C39" w:rsidRPr="00CB2C39" w:rsidRDefault="0081386F" w:rsidP="0081386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B2C39">
        <w:rPr>
          <w:rFonts w:ascii="Times New Roman" w:hAnsi="Times New Roman"/>
          <w:sz w:val="28"/>
          <w:szCs w:val="28"/>
        </w:rPr>
        <w:t xml:space="preserve">3. </w:t>
      </w:r>
      <w:r w:rsidR="00CB2C39" w:rsidRPr="00CB2C39">
        <w:rPr>
          <w:rFonts w:ascii="Times New Roman" w:hAnsi="Times New Roman"/>
          <w:sz w:val="28"/>
          <w:szCs w:val="28"/>
        </w:rPr>
        <w:t>Учение о биосфере впервые детально представил</w:t>
      </w:r>
      <w:r w:rsidR="00CB2C39">
        <w:rPr>
          <w:rFonts w:ascii="Times New Roman" w:hAnsi="Times New Roman"/>
          <w:sz w:val="28"/>
          <w:szCs w:val="28"/>
        </w:rPr>
        <w:t>:</w:t>
      </w:r>
    </w:p>
    <w:p w:rsidR="004B3008" w:rsidRDefault="004B3008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CB2C39" w:rsidRPr="00CB2C39" w:rsidRDefault="00CB2C39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B2C39">
        <w:rPr>
          <w:rFonts w:ascii="Times New Roman" w:hAnsi="Times New Roman"/>
          <w:sz w:val="28"/>
          <w:szCs w:val="28"/>
        </w:rPr>
        <w:t>) Белявский</w:t>
      </w:r>
    </w:p>
    <w:p w:rsidR="00CB2C39" w:rsidRDefault="00CB2C39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CB2C39" w:rsidRPr="00CB2C39" w:rsidRDefault="00CB2C39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B2C3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B2C39">
        <w:rPr>
          <w:rFonts w:ascii="Times New Roman" w:hAnsi="Times New Roman"/>
          <w:sz w:val="28"/>
          <w:szCs w:val="28"/>
        </w:rPr>
        <w:t>Максаковский</w:t>
      </w:r>
      <w:proofErr w:type="spellEnd"/>
    </w:p>
    <w:p w:rsidR="00CB2C39" w:rsidRDefault="00CB2C39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CB2C39" w:rsidRPr="00CB2C39" w:rsidRDefault="00CB2C39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B2C39">
        <w:rPr>
          <w:rFonts w:ascii="Times New Roman" w:hAnsi="Times New Roman"/>
          <w:sz w:val="28"/>
          <w:szCs w:val="28"/>
        </w:rPr>
        <w:t>) Вернадский</w:t>
      </w:r>
    </w:p>
    <w:p w:rsidR="00112941" w:rsidRPr="00CB2C39" w:rsidRDefault="00CB2C39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CB2C39"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112941" w:rsidRPr="00324318" w:rsidRDefault="00F43189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E66A83" w:rsidRPr="00CB2C39" w:rsidRDefault="00112941" w:rsidP="0081386F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66A83" w:rsidRPr="00E66A83">
        <w:rPr>
          <w:rFonts w:ascii="Times New Roman" w:hAnsi="Times New Roman"/>
          <w:sz w:val="28"/>
          <w:szCs w:val="28"/>
        </w:rPr>
        <w:t xml:space="preserve"> </w:t>
      </w:r>
      <w:r w:rsidR="00E66A83" w:rsidRPr="00CB2C39">
        <w:rPr>
          <w:rFonts w:ascii="Times New Roman" w:hAnsi="Times New Roman"/>
          <w:sz w:val="28"/>
          <w:szCs w:val="28"/>
        </w:rPr>
        <w:t>Какой химический элемент превалирует в составе атмосферного воздуха</w:t>
      </w:r>
      <w:r w:rsidR="0081386F">
        <w:rPr>
          <w:rFonts w:ascii="Times New Roman" w:hAnsi="Times New Roman"/>
          <w:sz w:val="28"/>
          <w:szCs w:val="28"/>
        </w:rPr>
        <w:t>:</w:t>
      </w:r>
    </w:p>
    <w:p w:rsidR="004B3008" w:rsidRDefault="004B3008" w:rsidP="00E66A83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E66A83" w:rsidRPr="00CB2C39" w:rsidRDefault="00E66A83" w:rsidP="00E66A83">
      <w:pPr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</w:t>
      </w:r>
      <w:r w:rsidRPr="00CB2C39">
        <w:rPr>
          <w:rFonts w:ascii="Times New Roman" w:hAnsi="Times New Roman"/>
          <w:sz w:val="28"/>
          <w:szCs w:val="28"/>
        </w:rPr>
        <w:t>зот</w:t>
      </w:r>
    </w:p>
    <w:p w:rsidR="00E66A83" w:rsidRDefault="00E66A83" w:rsidP="00E66A83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E66A83" w:rsidRPr="00CB2C39" w:rsidRDefault="00E66A83" w:rsidP="00E66A83">
      <w:pPr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</w:t>
      </w:r>
      <w:r w:rsidRPr="00CB2C39">
        <w:rPr>
          <w:rFonts w:ascii="Times New Roman" w:hAnsi="Times New Roman"/>
          <w:sz w:val="28"/>
          <w:szCs w:val="28"/>
        </w:rPr>
        <w:t>ислород</w:t>
      </w:r>
    </w:p>
    <w:p w:rsidR="00E66A83" w:rsidRDefault="00E66A83" w:rsidP="00E66A83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E66A83" w:rsidRPr="00CB2C39" w:rsidRDefault="00E66A83" w:rsidP="00E66A83">
      <w:pPr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</w:t>
      </w:r>
      <w:r w:rsidRPr="00CB2C39">
        <w:rPr>
          <w:rFonts w:ascii="Times New Roman" w:hAnsi="Times New Roman"/>
          <w:sz w:val="28"/>
          <w:szCs w:val="28"/>
        </w:rPr>
        <w:t>глерод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6A83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112941" w:rsidRPr="00324318" w:rsidRDefault="00F43189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81386F" w:rsidRPr="00CB2C39" w:rsidRDefault="0081386F" w:rsidP="0081386F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F1F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39">
        <w:rPr>
          <w:rFonts w:ascii="Times New Roman" w:hAnsi="Times New Roman"/>
          <w:sz w:val="28"/>
          <w:szCs w:val="28"/>
        </w:rPr>
        <w:t>Максимальную протяженность литосфера имеет</w:t>
      </w:r>
      <w:r>
        <w:rPr>
          <w:rFonts w:ascii="Times New Roman" w:hAnsi="Times New Roman"/>
          <w:sz w:val="28"/>
          <w:szCs w:val="28"/>
        </w:rPr>
        <w:t>:</w:t>
      </w:r>
    </w:p>
    <w:p w:rsidR="0081386F" w:rsidRDefault="0081386F" w:rsidP="0081386F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81386F" w:rsidRPr="00CB2C39" w:rsidRDefault="0081386F" w:rsidP="0081386F">
      <w:pPr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Pr="00CB2C39">
        <w:rPr>
          <w:rFonts w:ascii="Times New Roman" w:hAnsi="Times New Roman"/>
          <w:sz w:val="28"/>
          <w:szCs w:val="28"/>
        </w:rPr>
        <w:t xml:space="preserve"> пределах Австралийского барьерного рифа</w:t>
      </w:r>
    </w:p>
    <w:p w:rsidR="0081386F" w:rsidRDefault="0081386F" w:rsidP="0081386F">
      <w:pPr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81386F" w:rsidRPr="00CB2C39" w:rsidRDefault="0081386F" w:rsidP="0081386F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81386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 Н</w:t>
      </w:r>
      <w:r w:rsidRPr="00CB2C39">
        <w:rPr>
          <w:rFonts w:ascii="Times New Roman" w:hAnsi="Times New Roman"/>
          <w:sz w:val="28"/>
          <w:szCs w:val="28"/>
        </w:rPr>
        <w:t>а материках</w:t>
      </w:r>
    </w:p>
    <w:p w:rsidR="0081386F" w:rsidRDefault="0081386F" w:rsidP="0081386F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81386F" w:rsidRPr="00CB2C39" w:rsidRDefault="0081386F" w:rsidP="0081386F">
      <w:pPr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Pr="00CB2C39">
        <w:rPr>
          <w:rFonts w:ascii="Times New Roman" w:hAnsi="Times New Roman"/>
          <w:sz w:val="28"/>
          <w:szCs w:val="28"/>
        </w:rPr>
        <w:t>од океанами</w:t>
      </w:r>
    </w:p>
    <w:p w:rsidR="00112941" w:rsidRPr="00510425" w:rsidRDefault="00112941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10425">
        <w:rPr>
          <w:rFonts w:ascii="Times New Roman" w:hAnsi="Times New Roman"/>
          <w:b/>
          <w:sz w:val="28"/>
          <w:szCs w:val="28"/>
          <w:lang w:val="ru-RU"/>
        </w:rPr>
        <w:t>Правильный ответ: Б</w:t>
      </w:r>
    </w:p>
    <w:p w:rsidR="00112941" w:rsidRPr="00324318" w:rsidRDefault="00F43189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291364" w:rsidRPr="00291364" w:rsidRDefault="00291364" w:rsidP="008F1FCF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  <w:lang w:val="ru-RU"/>
        </w:rPr>
      </w:pPr>
      <w:r w:rsidRPr="00291364">
        <w:rPr>
          <w:rFonts w:ascii="Times New Roman" w:hAnsi="Times New Roman"/>
          <w:sz w:val="28"/>
          <w:szCs w:val="28"/>
          <w:lang w:val="ru-RU"/>
        </w:rPr>
        <w:t>От  общей  площади поверхности Земли вода примерно составляет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291364" w:rsidRPr="00291364" w:rsidRDefault="00291364" w:rsidP="00291364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Pr="00291364">
        <w:rPr>
          <w:rFonts w:ascii="Times New Roman" w:hAnsi="Times New Roman"/>
          <w:sz w:val="28"/>
          <w:szCs w:val="28"/>
          <w:lang w:val="ru-RU"/>
        </w:rPr>
        <w:t>) 71%</w:t>
      </w:r>
    </w:p>
    <w:p w:rsidR="00291364" w:rsidRPr="00291364" w:rsidRDefault="00291364" w:rsidP="00291364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Pr="00291364">
        <w:rPr>
          <w:rFonts w:ascii="Times New Roman" w:hAnsi="Times New Roman"/>
          <w:sz w:val="28"/>
          <w:szCs w:val="28"/>
          <w:lang w:val="ru-RU"/>
        </w:rPr>
        <w:t>) 51%</w:t>
      </w:r>
    </w:p>
    <w:p w:rsidR="00291364" w:rsidRPr="00291364" w:rsidRDefault="00291364" w:rsidP="00291364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291364">
        <w:rPr>
          <w:rFonts w:ascii="Times New Roman" w:hAnsi="Times New Roman"/>
          <w:sz w:val="28"/>
          <w:szCs w:val="28"/>
          <w:lang w:val="ru-RU"/>
        </w:rPr>
        <w:t>) 91%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10425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510425" w:rsidRPr="00324318" w:rsidRDefault="00F43189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A86665" w:rsidRPr="00A86665" w:rsidRDefault="00A86665" w:rsidP="00A8666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r w:rsidRPr="00A86665">
        <w:rPr>
          <w:rFonts w:ascii="Times New Roman" w:hAnsi="Times New Roman"/>
          <w:sz w:val="28"/>
          <w:szCs w:val="28"/>
          <w:lang w:val="ru-RU"/>
        </w:rPr>
        <w:t>В каком году немецкий ученый Эрнст Геккель впервые обособленно применил термин «экология»</w:t>
      </w:r>
    </w:p>
    <w:p w:rsidR="00A86665" w:rsidRPr="00A86665" w:rsidRDefault="00A86665" w:rsidP="00A8666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Pr="00A86665">
        <w:rPr>
          <w:rFonts w:ascii="Times New Roman" w:hAnsi="Times New Roman"/>
          <w:sz w:val="28"/>
          <w:szCs w:val="28"/>
          <w:lang w:val="ru-RU"/>
        </w:rPr>
        <w:t>) 1866</w:t>
      </w:r>
    </w:p>
    <w:p w:rsidR="00A86665" w:rsidRPr="00A86665" w:rsidRDefault="00A86665" w:rsidP="00A8666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Pr="00A86665">
        <w:rPr>
          <w:rFonts w:ascii="Times New Roman" w:hAnsi="Times New Roman"/>
          <w:sz w:val="28"/>
          <w:szCs w:val="28"/>
          <w:lang w:val="ru-RU"/>
        </w:rPr>
        <w:t>) 1888</w:t>
      </w:r>
    </w:p>
    <w:p w:rsidR="00A86665" w:rsidRPr="00A86665" w:rsidRDefault="00A86665" w:rsidP="00A8666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A86665">
        <w:rPr>
          <w:rFonts w:ascii="Times New Roman" w:hAnsi="Times New Roman"/>
          <w:sz w:val="28"/>
          <w:szCs w:val="28"/>
          <w:lang w:val="ru-RU"/>
        </w:rPr>
        <w:t>) 1901</w:t>
      </w:r>
    </w:p>
    <w:p w:rsidR="00510425" w:rsidRPr="00B06AAB" w:rsidRDefault="00510425" w:rsidP="00510425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510425" w:rsidRPr="00324318" w:rsidRDefault="00F43189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FA7BB4" w:rsidRPr="00FA7BB4" w:rsidRDefault="00FA7BB4" w:rsidP="00FA7BB4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  <w:lang w:val="ru-RU"/>
        </w:rPr>
      </w:pPr>
      <w:r w:rsidRPr="00FA7BB4">
        <w:rPr>
          <w:rFonts w:ascii="Times New Roman" w:hAnsi="Times New Roman"/>
          <w:sz w:val="28"/>
          <w:szCs w:val="28"/>
          <w:lang w:val="ru-RU"/>
        </w:rPr>
        <w:lastRenderedPageBreak/>
        <w:t>К странам, владеющими наибольшими запасами нефти не относится:</w:t>
      </w:r>
    </w:p>
    <w:p w:rsidR="00FA7BB4" w:rsidRPr="00FA7BB4" w:rsidRDefault="00FA7BB4" w:rsidP="00FA7BB4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Pr="00FA7BB4">
        <w:rPr>
          <w:rFonts w:ascii="Times New Roman" w:hAnsi="Times New Roman"/>
          <w:sz w:val="28"/>
          <w:szCs w:val="28"/>
          <w:lang w:val="ru-RU"/>
        </w:rPr>
        <w:t>) Кувейт</w:t>
      </w:r>
    </w:p>
    <w:p w:rsidR="00FA7BB4" w:rsidRPr="00FA7BB4" w:rsidRDefault="00FA7BB4" w:rsidP="00FA7BB4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Pr="00FA7BB4">
        <w:rPr>
          <w:rFonts w:ascii="Times New Roman" w:hAnsi="Times New Roman"/>
          <w:sz w:val="28"/>
          <w:szCs w:val="28"/>
          <w:lang w:val="ru-RU"/>
        </w:rPr>
        <w:t>) Ирак</w:t>
      </w:r>
    </w:p>
    <w:p w:rsidR="00FA7BB4" w:rsidRPr="00FA7BB4" w:rsidRDefault="00FA7BB4" w:rsidP="00FA7BB4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 w:rsidRPr="00FA7BB4">
        <w:rPr>
          <w:rFonts w:ascii="Times New Roman" w:hAnsi="Times New Roman"/>
          <w:sz w:val="28"/>
          <w:szCs w:val="28"/>
          <w:lang w:val="ru-RU"/>
        </w:rPr>
        <w:t>В) ЮАР</w:t>
      </w:r>
    </w:p>
    <w:p w:rsidR="00B06AAB" w:rsidRPr="00B06AAB" w:rsidRDefault="00FA7BB4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 w:rsidR="00F43189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F43189"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FA7BB4" w:rsidRPr="00CB2C39" w:rsidRDefault="00FA7BB4" w:rsidP="00FA7BB4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B2C39">
        <w:rPr>
          <w:rFonts w:ascii="Times New Roman" w:hAnsi="Times New Roman"/>
          <w:sz w:val="28"/>
          <w:szCs w:val="28"/>
        </w:rPr>
        <w:t>Каким годом датирована книга известного русского эколога В.И. Вернадского «Биосфера»</w:t>
      </w:r>
    </w:p>
    <w:p w:rsidR="00FA7BB4" w:rsidRPr="00CB2C39" w:rsidRDefault="00FA7BB4" w:rsidP="00FA7BB4">
      <w:pPr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B2C39">
        <w:rPr>
          <w:rFonts w:ascii="Times New Roman" w:hAnsi="Times New Roman"/>
          <w:sz w:val="28"/>
          <w:szCs w:val="28"/>
        </w:rPr>
        <w:t>) 1895</w:t>
      </w:r>
    </w:p>
    <w:p w:rsidR="00FA7BB4" w:rsidRPr="00CB2C39" w:rsidRDefault="00FA7BB4" w:rsidP="00FA7BB4">
      <w:pPr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B2C39">
        <w:rPr>
          <w:rFonts w:ascii="Times New Roman" w:hAnsi="Times New Roman"/>
          <w:sz w:val="28"/>
          <w:szCs w:val="28"/>
        </w:rPr>
        <w:t>) 1947</w:t>
      </w:r>
    </w:p>
    <w:p w:rsidR="00FA7BB4" w:rsidRPr="00CB2C39" w:rsidRDefault="00FA7BB4" w:rsidP="00FA7BB4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FA7BB4">
        <w:rPr>
          <w:rFonts w:ascii="Times New Roman" w:hAnsi="Times New Roman"/>
          <w:sz w:val="28"/>
          <w:szCs w:val="28"/>
        </w:rPr>
        <w:t>В</w:t>
      </w:r>
      <w:r w:rsidRPr="00CB2C39">
        <w:rPr>
          <w:rFonts w:ascii="Times New Roman" w:hAnsi="Times New Roman"/>
          <w:sz w:val="28"/>
          <w:szCs w:val="28"/>
        </w:rPr>
        <w:t>) 1926</w:t>
      </w:r>
    </w:p>
    <w:p w:rsidR="00B06AAB" w:rsidRPr="00B06AAB" w:rsidRDefault="00FA7BB4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B06AAB" w:rsidRPr="00324318" w:rsidRDefault="00F43189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FA7BB4" w:rsidRPr="00FA7BB4" w:rsidRDefault="00FA7BB4" w:rsidP="00FA7BB4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0. </w:t>
      </w:r>
      <w:r w:rsidRPr="00FA7BB4">
        <w:rPr>
          <w:rFonts w:ascii="Times New Roman" w:hAnsi="Times New Roman"/>
          <w:sz w:val="28"/>
          <w:szCs w:val="28"/>
          <w:lang w:val="ru-RU"/>
        </w:rPr>
        <w:t>Самым богатым нефтяным регионом планеты принято считать</w:t>
      </w:r>
      <w:r w:rsidR="00860A28">
        <w:rPr>
          <w:rFonts w:ascii="Times New Roman" w:hAnsi="Times New Roman"/>
          <w:sz w:val="28"/>
          <w:szCs w:val="28"/>
          <w:lang w:val="ru-RU"/>
        </w:rPr>
        <w:t>:</w:t>
      </w:r>
    </w:p>
    <w:p w:rsidR="00FA7BB4" w:rsidRPr="00FA7BB4" w:rsidRDefault="00FA7BB4" w:rsidP="00FA7BB4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Pr="00FA7BB4">
        <w:rPr>
          <w:rFonts w:ascii="Times New Roman" w:hAnsi="Times New Roman"/>
          <w:sz w:val="28"/>
          <w:szCs w:val="28"/>
          <w:lang w:val="ru-RU"/>
        </w:rPr>
        <w:t>) Восточную Сибирь</w:t>
      </w:r>
    </w:p>
    <w:p w:rsidR="00FA7BB4" w:rsidRPr="00FA7BB4" w:rsidRDefault="00FA7BB4" w:rsidP="00FA7BB4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Pr="00FA7BB4">
        <w:rPr>
          <w:rFonts w:ascii="Times New Roman" w:hAnsi="Times New Roman"/>
          <w:sz w:val="28"/>
          <w:szCs w:val="28"/>
          <w:lang w:val="ru-RU"/>
        </w:rPr>
        <w:t>) Южную Америку</w:t>
      </w:r>
    </w:p>
    <w:p w:rsidR="00B06AAB" w:rsidRPr="00B06AAB" w:rsidRDefault="00FA7BB4" w:rsidP="00FA7BB4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FA7BB4">
        <w:rPr>
          <w:rFonts w:ascii="Times New Roman" w:hAnsi="Times New Roman"/>
          <w:sz w:val="28"/>
          <w:szCs w:val="28"/>
          <w:lang w:val="ru-RU"/>
        </w:rPr>
        <w:t>) Ближний Восток</w:t>
      </w:r>
    </w:p>
    <w:p w:rsidR="00B06AAB" w:rsidRPr="00B06AAB" w:rsidRDefault="00FA7BB4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B06AAB" w:rsidRPr="00324318" w:rsidRDefault="00F43189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FA7BB4" w:rsidRDefault="00FA7BB4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5E73BA" w:rsidRPr="00542F99" w:rsidRDefault="005E73BA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42F99">
        <w:rPr>
          <w:rFonts w:ascii="Times New Roman" w:hAnsi="Times New Roman"/>
          <w:b/>
          <w:sz w:val="28"/>
          <w:szCs w:val="28"/>
          <w:lang w:val="ru-RU"/>
        </w:rPr>
        <w:t>Задания закрытого типа на установление соответствия</w:t>
      </w:r>
    </w:p>
    <w:p w:rsidR="00B06AAB" w:rsidRDefault="00392A74" w:rsidP="00A86C2C">
      <w:pPr>
        <w:pStyle w:val="a3"/>
        <w:numPr>
          <w:ilvl w:val="0"/>
          <w:numId w:val="21"/>
        </w:numPr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танов</w:t>
      </w:r>
      <w:r w:rsidR="00C050ED">
        <w:rPr>
          <w:rFonts w:ascii="Times New Roman" w:hAnsi="Times New Roman"/>
          <w:sz w:val="28"/>
          <w:szCs w:val="28"/>
          <w:lang w:val="ru-RU"/>
        </w:rPr>
        <w:t>ите соответствие географических оболочек и их основной составляющей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C050ED">
        <w:rPr>
          <w:rFonts w:ascii="Times New Roman" w:hAnsi="Times New Roman"/>
          <w:sz w:val="28"/>
          <w:szCs w:val="28"/>
          <w:lang w:val="ru-RU"/>
        </w:rPr>
        <w:t>Литосфера</w:t>
      </w:r>
      <w:r w:rsidR="00392A74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C050ED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C050ED">
        <w:rPr>
          <w:rFonts w:ascii="Times New Roman" w:hAnsi="Times New Roman"/>
          <w:sz w:val="28"/>
          <w:szCs w:val="28"/>
          <w:lang w:val="ru-RU"/>
        </w:rPr>
        <w:t>Вода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C050ED">
        <w:rPr>
          <w:rFonts w:ascii="Times New Roman" w:hAnsi="Times New Roman"/>
          <w:sz w:val="28"/>
          <w:szCs w:val="28"/>
          <w:lang w:val="ru-RU"/>
        </w:rPr>
        <w:t>Атмосфера</w:t>
      </w:r>
      <w:r w:rsidR="00392A7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="00C050ED">
        <w:rPr>
          <w:rFonts w:ascii="Times New Roman" w:hAnsi="Times New Roman"/>
          <w:sz w:val="28"/>
          <w:szCs w:val="28"/>
          <w:lang w:val="ru-RU"/>
        </w:rPr>
        <w:t xml:space="preserve"> Б) Почва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C050ED">
        <w:rPr>
          <w:rFonts w:ascii="Times New Roman" w:hAnsi="Times New Roman"/>
          <w:sz w:val="28"/>
          <w:szCs w:val="28"/>
          <w:lang w:val="ru-RU"/>
        </w:rPr>
        <w:t>Гидросфер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C050ED">
        <w:rPr>
          <w:rFonts w:ascii="Times New Roman" w:hAnsi="Times New Roman"/>
          <w:sz w:val="28"/>
          <w:szCs w:val="28"/>
          <w:lang w:val="ru-RU"/>
        </w:rPr>
        <w:t xml:space="preserve">                        В) Воздух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="00C050ED">
        <w:rPr>
          <w:rFonts w:ascii="Times New Roman" w:hAnsi="Times New Roman"/>
          <w:sz w:val="28"/>
          <w:szCs w:val="28"/>
          <w:lang w:val="ru-RU"/>
        </w:rPr>
        <w:t>Биосфер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C050ED">
        <w:rPr>
          <w:rFonts w:ascii="Times New Roman" w:hAnsi="Times New Roman"/>
          <w:sz w:val="28"/>
          <w:szCs w:val="28"/>
          <w:lang w:val="ru-RU"/>
        </w:rPr>
        <w:t xml:space="preserve">                             Г) Живые организмы</w:t>
      </w:r>
    </w:p>
    <w:p w:rsidR="009A088F" w:rsidRDefault="009A088F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9A088F">
        <w:rPr>
          <w:rFonts w:ascii="Times New Roman" w:hAnsi="Times New Roman"/>
          <w:b/>
          <w:sz w:val="28"/>
          <w:szCs w:val="28"/>
          <w:lang w:val="ru-RU"/>
        </w:rPr>
        <w:t>Прави</w:t>
      </w:r>
      <w:r w:rsidR="00C050ED">
        <w:rPr>
          <w:rFonts w:ascii="Times New Roman" w:hAnsi="Times New Roman"/>
          <w:b/>
          <w:sz w:val="28"/>
          <w:szCs w:val="28"/>
          <w:lang w:val="ru-RU"/>
        </w:rPr>
        <w:t>льный ответ: 1-б, 2-в, 3-а, 4-г</w:t>
      </w:r>
    </w:p>
    <w:p w:rsidR="00324318" w:rsidRPr="009A088F" w:rsidRDefault="00F43189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2467E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0D48FD">
        <w:rPr>
          <w:rFonts w:ascii="Times New Roman" w:hAnsi="Times New Roman"/>
          <w:b/>
          <w:sz w:val="28"/>
          <w:szCs w:val="28"/>
          <w:lang w:val="ru-RU"/>
        </w:rPr>
        <w:t>ОК 06</w:t>
      </w:r>
    </w:p>
    <w:p w:rsidR="009A088F" w:rsidRPr="009A088F" w:rsidRDefault="00A86C2C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>Устано</w:t>
      </w:r>
      <w:r w:rsidR="002E5B80">
        <w:rPr>
          <w:rFonts w:ascii="Times New Roman" w:hAnsi="Times New Roman"/>
          <w:sz w:val="28"/>
          <w:szCs w:val="28"/>
          <w:lang w:val="ru-RU"/>
        </w:rPr>
        <w:t xml:space="preserve">вите соответствие </w:t>
      </w:r>
      <w:r w:rsidR="00F373EC">
        <w:rPr>
          <w:rFonts w:ascii="Times New Roman" w:hAnsi="Times New Roman"/>
          <w:sz w:val="28"/>
          <w:szCs w:val="28"/>
          <w:lang w:val="ru-RU"/>
        </w:rPr>
        <w:t>крупнейших мегаполисов мира и стран, в которых они расположены:</w:t>
      </w:r>
    </w:p>
    <w:p w:rsidR="009A088F" w:rsidRPr="009A088F" w:rsidRDefault="00F373EC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) Пекин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2E5B80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А) Япония</w:t>
      </w:r>
    </w:p>
    <w:p w:rsidR="009A088F" w:rsidRPr="009A088F" w:rsidRDefault="00F373EC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Мумбаи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E5B80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Б) Китай</w:t>
      </w:r>
    </w:p>
    <w:p w:rsidR="009A088F" w:rsidRPr="009A088F" w:rsidRDefault="00F373EC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Джакарта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2E5B80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В) Индия</w:t>
      </w:r>
    </w:p>
    <w:p w:rsidR="009A088F" w:rsidRPr="009A088F" w:rsidRDefault="00F373EC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Токио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Г) Индонезия</w:t>
      </w:r>
    </w:p>
    <w:p w:rsidR="00204959" w:rsidRPr="00324318" w:rsidRDefault="00F373EC" w:rsidP="009A088F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1-б, 2-в, 3-г, 4-а</w:t>
      </w:r>
    </w:p>
    <w:p w:rsidR="00324318" w:rsidRPr="00324318" w:rsidRDefault="00F43189" w:rsidP="009A088F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F15610" w:rsidRPr="00F15610" w:rsidRDefault="00A86C2C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>Установ</w:t>
      </w:r>
      <w:r w:rsidR="00485D0E">
        <w:rPr>
          <w:rFonts w:ascii="Times New Roman" w:hAnsi="Times New Roman"/>
          <w:sz w:val="28"/>
          <w:szCs w:val="28"/>
          <w:lang w:val="ru-RU"/>
        </w:rPr>
        <w:t>ите соответствие экономических районов ЛНР и их отраслями специализации</w:t>
      </w:r>
    </w:p>
    <w:p w:rsidR="00F15610" w:rsidRPr="00F15610" w:rsidRDefault="00485D0E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Лисичанско-Рубежанский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А) Машиностроение</w:t>
      </w:r>
    </w:p>
    <w:p w:rsidR="00F15610" w:rsidRPr="00F15610" w:rsidRDefault="00485D0E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чевс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Стахановский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Б) Нефтехимия</w:t>
      </w:r>
    </w:p>
    <w:p w:rsidR="00F15610" w:rsidRPr="00F15610" w:rsidRDefault="00485D0E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аробельско-Беловодский</w:t>
      </w:r>
      <w:proofErr w:type="spellEnd"/>
      <w:r w:rsidR="00F15610"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В) Металлургия</w:t>
      </w:r>
    </w:p>
    <w:p w:rsidR="00F15610" w:rsidRPr="00F15610" w:rsidRDefault="00485D0E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Луганский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F15610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Г) Сельское хозяйство</w:t>
      </w:r>
    </w:p>
    <w:p w:rsidR="00F15610" w:rsidRPr="00324318" w:rsidRDefault="00485D0E" w:rsidP="00F15610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1-б, 2-в, 3-г, 4-а</w:t>
      </w:r>
    </w:p>
    <w:p w:rsidR="00324318" w:rsidRPr="00324318" w:rsidRDefault="00F43189" w:rsidP="00F15610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ED4986">
        <w:rPr>
          <w:rFonts w:ascii="Times New Roman" w:hAnsi="Times New Roman"/>
          <w:sz w:val="28"/>
          <w:szCs w:val="28"/>
          <w:lang w:val="ru-RU"/>
        </w:rPr>
        <w:t>. Устано</w:t>
      </w:r>
      <w:r>
        <w:rPr>
          <w:rFonts w:ascii="Times New Roman" w:hAnsi="Times New Roman"/>
          <w:sz w:val="28"/>
          <w:szCs w:val="28"/>
          <w:lang w:val="ru-RU"/>
        </w:rPr>
        <w:t>вите соответствие на принадлежность мировых курортов к странам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Барселон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А) Франц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Го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Б) Испан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Ницц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В) Инд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Акапулько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Г) Мексика</w:t>
      </w:r>
    </w:p>
    <w:p w:rsidR="00ED4986" w:rsidRDefault="00ED4986" w:rsidP="00ED4986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ED4986">
        <w:rPr>
          <w:rFonts w:ascii="Times New Roman" w:hAnsi="Times New Roman"/>
          <w:b/>
          <w:sz w:val="28"/>
          <w:szCs w:val="28"/>
          <w:lang w:val="ru-RU"/>
        </w:rPr>
        <w:t>Правильный ответ: 1-б, 2-в, 3-а, 4-г</w:t>
      </w:r>
    </w:p>
    <w:p w:rsidR="00324318" w:rsidRDefault="00F43189" w:rsidP="00ED4986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8E5ECD" w:rsidRPr="008E5ECD" w:rsidRDefault="002B4466" w:rsidP="002B4466">
      <w:pPr>
        <w:pStyle w:val="a3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B4466">
        <w:rPr>
          <w:rFonts w:ascii="Times New Roman" w:hAnsi="Times New Roman"/>
          <w:b/>
          <w:sz w:val="28"/>
          <w:szCs w:val="28"/>
          <w:lang w:val="ru-RU"/>
        </w:rPr>
        <w:t xml:space="preserve">Задания закрытого типа на установление правильной </w:t>
      </w: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2B4466">
        <w:rPr>
          <w:rFonts w:ascii="Times New Roman" w:hAnsi="Times New Roman"/>
          <w:b/>
          <w:sz w:val="28"/>
          <w:szCs w:val="28"/>
          <w:lang w:val="ru-RU"/>
        </w:rPr>
        <w:t>оследовательности</w:t>
      </w:r>
    </w:p>
    <w:p w:rsidR="00404C38" w:rsidRDefault="00404C38" w:rsidP="00404C38">
      <w:pPr>
        <w:pStyle w:val="a3"/>
        <w:numPr>
          <w:ilvl w:val="0"/>
          <w:numId w:val="22"/>
        </w:numPr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оложите страны в порядке возраст</w:t>
      </w:r>
      <w:r w:rsidR="00860A28">
        <w:rPr>
          <w:rFonts w:ascii="Times New Roman" w:hAnsi="Times New Roman"/>
          <w:sz w:val="28"/>
          <w:szCs w:val="28"/>
          <w:lang w:val="ru-RU"/>
        </w:rPr>
        <w:t>ания величины запасов каменного угля: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ША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Россия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разилия</w:t>
      </w:r>
    </w:p>
    <w:p w:rsidR="008E5ECD" w:rsidRDefault="00860A28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авильный ответ: г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а, б</w:t>
      </w:r>
      <w:r w:rsidR="00404C38" w:rsidRPr="00404C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24318" w:rsidRDefault="00F43189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D51D4D">
        <w:rPr>
          <w:rFonts w:ascii="Times New Roman" w:hAnsi="Times New Roman"/>
          <w:b/>
          <w:sz w:val="28"/>
          <w:szCs w:val="28"/>
          <w:lang w:val="ru-RU"/>
        </w:rPr>
        <w:t>, ОК 06</w:t>
      </w:r>
    </w:p>
    <w:p w:rsidR="00404C38" w:rsidRPr="00404C38" w:rsidRDefault="00C44686" w:rsidP="00C4468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2. </w:t>
      </w:r>
      <w:r w:rsidR="00404C38" w:rsidRPr="00404C38">
        <w:rPr>
          <w:rFonts w:ascii="Times New Roman" w:hAnsi="Times New Roman"/>
          <w:sz w:val="28"/>
          <w:szCs w:val="28"/>
          <w:lang w:val="ru-RU"/>
        </w:rPr>
        <w:t>Располож</w:t>
      </w:r>
      <w:r w:rsidR="0023423A">
        <w:rPr>
          <w:rFonts w:ascii="Times New Roman" w:hAnsi="Times New Roman"/>
          <w:sz w:val="28"/>
          <w:szCs w:val="28"/>
          <w:lang w:val="ru-RU"/>
        </w:rPr>
        <w:t>ите крупные экологические катастрофы в порядке убывания численности пострадавших:</w:t>
      </w:r>
    </w:p>
    <w:p w:rsidR="00404C38" w:rsidRPr="00404C38" w:rsidRDefault="0023423A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хопаль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атастрофа</w:t>
      </w:r>
    </w:p>
    <w:p w:rsidR="00404C38" w:rsidRPr="00404C38" w:rsidRDefault="0023423A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Крушение теплохода «Адмирал Нахимов».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404C38">
        <w:rPr>
          <w:rFonts w:ascii="Times New Roman" w:hAnsi="Times New Roman"/>
          <w:sz w:val="28"/>
          <w:szCs w:val="28"/>
          <w:lang w:val="ru-RU"/>
        </w:rPr>
        <w:t>В)</w:t>
      </w:r>
      <w:r w:rsidR="0023423A">
        <w:rPr>
          <w:rFonts w:ascii="Times New Roman" w:hAnsi="Times New Roman"/>
          <w:sz w:val="28"/>
          <w:szCs w:val="28"/>
          <w:lang w:val="ru-RU"/>
        </w:rPr>
        <w:t xml:space="preserve"> Чернобыльская катастрофа. </w:t>
      </w:r>
    </w:p>
    <w:p w:rsidR="00404C38" w:rsidRPr="00404C38" w:rsidRDefault="0023423A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Землетрясение в Италии 2020 года</w:t>
      </w:r>
    </w:p>
    <w:p w:rsidR="00404C38" w:rsidRDefault="0023423A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а, б</w:t>
      </w:r>
      <w:r w:rsidR="00404C38" w:rsidRPr="00404C38">
        <w:rPr>
          <w:rFonts w:ascii="Times New Roman" w:hAnsi="Times New Roman"/>
          <w:b/>
          <w:sz w:val="28"/>
          <w:szCs w:val="28"/>
          <w:lang w:val="ru-RU"/>
        </w:rPr>
        <w:t>, г</w:t>
      </w:r>
    </w:p>
    <w:p w:rsidR="00324318" w:rsidRDefault="00F43189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6</w:t>
      </w:r>
    </w:p>
    <w:p w:rsidR="00C44686" w:rsidRPr="00C44686" w:rsidRDefault="00C44686" w:rsidP="00C4468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C44686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C44686">
        <w:rPr>
          <w:rFonts w:ascii="Times New Roman" w:hAnsi="Times New Roman"/>
          <w:sz w:val="28"/>
          <w:szCs w:val="28"/>
          <w:lang w:val="ru-RU"/>
        </w:rPr>
        <w:t>. Располо</w:t>
      </w:r>
      <w:r>
        <w:rPr>
          <w:rFonts w:ascii="Times New Roman" w:hAnsi="Times New Roman"/>
          <w:sz w:val="28"/>
          <w:szCs w:val="28"/>
          <w:lang w:val="ru-RU"/>
        </w:rPr>
        <w:t xml:space="preserve">жите страны в порядке увеличения численности населения 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Бангладеш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Индонезия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Швейцария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C44686">
        <w:rPr>
          <w:rFonts w:ascii="Times New Roman" w:hAnsi="Times New Roman"/>
          <w:sz w:val="28"/>
          <w:szCs w:val="28"/>
          <w:lang w:val="ru-RU"/>
        </w:rPr>
        <w:t>Г) Индия</w:t>
      </w:r>
    </w:p>
    <w:p w:rsidR="00C44686" w:rsidRDefault="00C44686" w:rsidP="00C44686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а, б</w:t>
      </w:r>
      <w:r w:rsidRPr="00C44686">
        <w:rPr>
          <w:rFonts w:ascii="Times New Roman" w:hAnsi="Times New Roman"/>
          <w:b/>
          <w:sz w:val="28"/>
          <w:szCs w:val="28"/>
          <w:lang w:val="ru-RU"/>
        </w:rPr>
        <w:t>, г</w:t>
      </w:r>
    </w:p>
    <w:p w:rsidR="00324318" w:rsidRDefault="00F43189" w:rsidP="00C44686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272D13" w:rsidRPr="00272D13" w:rsidRDefault="00BA592E" w:rsidP="00BA592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4. </w:t>
      </w:r>
      <w:r w:rsidR="00272D13" w:rsidRPr="00272D13">
        <w:rPr>
          <w:rFonts w:ascii="Times New Roman" w:hAnsi="Times New Roman"/>
          <w:sz w:val="28"/>
          <w:szCs w:val="28"/>
          <w:lang w:val="ru-RU"/>
        </w:rPr>
        <w:t>Располо</w:t>
      </w:r>
      <w:r w:rsidR="00272D13">
        <w:rPr>
          <w:rFonts w:ascii="Times New Roman" w:hAnsi="Times New Roman"/>
          <w:sz w:val="28"/>
          <w:szCs w:val="28"/>
          <w:lang w:val="ru-RU"/>
        </w:rPr>
        <w:t>жите</w:t>
      </w:r>
      <w:r w:rsidR="00D94D91">
        <w:rPr>
          <w:rFonts w:ascii="Times New Roman" w:hAnsi="Times New Roman"/>
          <w:sz w:val="28"/>
          <w:szCs w:val="28"/>
          <w:lang w:val="ru-RU"/>
        </w:rPr>
        <w:t xml:space="preserve"> отрасли промышленной деятельности человека в порядке убывания их воздействия на окружающую среду:</w:t>
      </w:r>
      <w:r w:rsidR="00272D13" w:rsidRPr="00272D1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72D13" w:rsidRPr="00272D13" w:rsidRDefault="00D94D91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Машиностроение</w:t>
      </w:r>
    </w:p>
    <w:p w:rsidR="00272D13" w:rsidRPr="00272D13" w:rsidRDefault="00D94D91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Легкая промышленность</w:t>
      </w:r>
    </w:p>
    <w:p w:rsidR="00272D13" w:rsidRPr="00272D13" w:rsidRDefault="00D94D91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Металлургический комплекс</w:t>
      </w:r>
    </w:p>
    <w:p w:rsidR="00272D13" w:rsidRPr="00272D13" w:rsidRDefault="00D94D91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Химическая промышленность</w:t>
      </w:r>
    </w:p>
    <w:p w:rsidR="00272D13" w:rsidRDefault="00D94D91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г</w:t>
      </w:r>
      <w:r w:rsidR="00272D13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gramStart"/>
      <w:r w:rsidR="00272D13"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а, б</w:t>
      </w:r>
    </w:p>
    <w:p w:rsidR="00324318" w:rsidRDefault="00F43189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6</w:t>
      </w:r>
    </w:p>
    <w:p w:rsidR="00432D94" w:rsidRDefault="00FC3B5E" w:rsidP="003179B8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432D94" w:rsidRDefault="00432D94" w:rsidP="00432D94">
      <w:pPr>
        <w:pStyle w:val="a3"/>
        <w:ind w:left="91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на дополнение</w:t>
      </w:r>
    </w:p>
    <w:p w:rsid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окупность отраслей по добыче, переработке топлива и получения энергии __________  - энергетический комплекс.</w:t>
      </w:r>
    </w:p>
    <w:p w:rsidR="00432D94" w:rsidRP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32D94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proofErr w:type="spellStart"/>
      <w:r w:rsidRPr="00432D94">
        <w:rPr>
          <w:rFonts w:ascii="Times New Roman" w:hAnsi="Times New Roman"/>
          <w:b/>
          <w:sz w:val="28"/>
          <w:szCs w:val="28"/>
          <w:lang w:val="ru-RU"/>
        </w:rPr>
        <w:t>топливно</w:t>
      </w:r>
      <w:proofErr w:type="spellEnd"/>
    </w:p>
    <w:p w:rsidR="00432D94" w:rsidRDefault="00F43189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7,  ПК 1.1</w:t>
      </w:r>
    </w:p>
    <w:p w:rsidR="00432D94" w:rsidRDefault="003179B8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кология – это наука о взаимодействии ____________ с окружающей средой</w:t>
      </w:r>
    </w:p>
    <w:p w:rsidR="00432D94" w:rsidRPr="00432D94" w:rsidRDefault="003179B8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живых организмов</w:t>
      </w:r>
    </w:p>
    <w:p w:rsidR="00432D94" w:rsidRDefault="00F43189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ОК 07</w:t>
      </w:r>
      <w:r>
        <w:rPr>
          <w:rFonts w:ascii="Times New Roman" w:hAnsi="Times New Roman"/>
          <w:b/>
          <w:sz w:val="28"/>
          <w:szCs w:val="28"/>
          <w:lang w:val="ru-RU"/>
        </w:rPr>
        <w:t>, ПК 1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.1</w:t>
      </w: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родные ресурсы – это средства существования людей, которые не созданы их работой, однако находят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D621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__________</w:t>
      </w:r>
    </w:p>
    <w:p w:rsidR="00432D94" w:rsidRP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природе</w:t>
      </w:r>
    </w:p>
    <w:p w:rsid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432D94">
        <w:rPr>
          <w:rFonts w:ascii="Times New Roman" w:hAnsi="Times New Roman"/>
          <w:b/>
          <w:sz w:val="28"/>
          <w:szCs w:val="28"/>
          <w:lang w:val="ru-RU"/>
        </w:rPr>
        <w:t>Компете</w:t>
      </w:r>
      <w:r w:rsidR="00F43189">
        <w:rPr>
          <w:rFonts w:ascii="Times New Roman" w:hAnsi="Times New Roman"/>
          <w:b/>
          <w:sz w:val="28"/>
          <w:szCs w:val="28"/>
          <w:lang w:val="ru-RU"/>
        </w:rPr>
        <w:t xml:space="preserve">нции: </w:t>
      </w:r>
      <w:proofErr w:type="gramStart"/>
      <w:r w:rsidR="00F43189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F43189"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7</w:t>
      </w:r>
      <w:r w:rsidR="00F43189">
        <w:rPr>
          <w:rFonts w:ascii="Times New Roman" w:hAnsi="Times New Roman"/>
          <w:b/>
          <w:sz w:val="28"/>
          <w:szCs w:val="28"/>
          <w:lang w:val="ru-RU"/>
        </w:rPr>
        <w:t>, ПК 1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.1</w:t>
      </w:r>
    </w:p>
    <w:p w:rsidR="00432D94" w:rsidRDefault="003179B8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тмосфера – это </w:t>
      </w:r>
      <w:r w:rsidR="006C5BF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_____________ оболочка Земли, которая простирается от поверхности планеты на расстояние до 3000 км.</w:t>
      </w:r>
    </w:p>
    <w:p w:rsidR="006C5BF7" w:rsidRPr="006C5BF7" w:rsidRDefault="006C5BF7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6C5BF7">
        <w:rPr>
          <w:rFonts w:ascii="Times New Roman" w:hAnsi="Times New Roman"/>
          <w:b/>
          <w:sz w:val="28"/>
          <w:szCs w:val="28"/>
          <w:lang w:val="ru-RU"/>
        </w:rPr>
        <w:t>Правильный</w:t>
      </w:r>
      <w:r w:rsidR="003179B8">
        <w:rPr>
          <w:rFonts w:ascii="Times New Roman" w:hAnsi="Times New Roman"/>
          <w:b/>
          <w:sz w:val="28"/>
          <w:szCs w:val="28"/>
          <w:lang w:val="ru-RU"/>
        </w:rPr>
        <w:t xml:space="preserve"> ответ: воздушная</w:t>
      </w:r>
    </w:p>
    <w:p w:rsidR="006C5BF7" w:rsidRDefault="00F43189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мпетенции: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 xml:space="preserve"> ОК 02, ОК 07</w:t>
      </w:r>
      <w:r>
        <w:rPr>
          <w:rFonts w:ascii="Times New Roman" w:hAnsi="Times New Roman"/>
          <w:b/>
          <w:sz w:val="28"/>
          <w:szCs w:val="28"/>
          <w:lang w:val="ru-RU"/>
        </w:rPr>
        <w:t>, ПК 1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.1</w:t>
      </w:r>
    </w:p>
    <w:p w:rsidR="006C5BF7" w:rsidRDefault="006C5BF7" w:rsidP="006C5BF7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</w:t>
      </w:r>
      <w:r w:rsidR="003179B8">
        <w:rPr>
          <w:rFonts w:ascii="Times New Roman" w:hAnsi="Times New Roman"/>
          <w:sz w:val="28"/>
          <w:szCs w:val="28"/>
          <w:lang w:val="ru-RU"/>
        </w:rPr>
        <w:t>___________  это совокупность географических оболочек Земли, которые тесно взаимосвязаны между собой и находятся в постоянном взаимодействии</w:t>
      </w:r>
    </w:p>
    <w:p w:rsidR="006C5BF7" w:rsidRPr="006C5BF7" w:rsidRDefault="006C5BF7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6C5BF7">
        <w:rPr>
          <w:rFonts w:ascii="Times New Roman" w:hAnsi="Times New Roman"/>
          <w:b/>
          <w:sz w:val="28"/>
          <w:szCs w:val="28"/>
          <w:lang w:val="ru-RU"/>
        </w:rPr>
        <w:t>Правильный</w:t>
      </w:r>
      <w:r w:rsidR="003179B8">
        <w:rPr>
          <w:rFonts w:ascii="Times New Roman" w:hAnsi="Times New Roman"/>
          <w:b/>
          <w:sz w:val="28"/>
          <w:szCs w:val="28"/>
          <w:lang w:val="ru-RU"/>
        </w:rPr>
        <w:t xml:space="preserve"> ответ: природная среда</w:t>
      </w:r>
    </w:p>
    <w:p w:rsidR="006C5BF7" w:rsidRDefault="00F43189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6, ОК 07</w:t>
      </w:r>
      <w:r>
        <w:rPr>
          <w:rFonts w:ascii="Times New Roman" w:hAnsi="Times New Roman"/>
          <w:b/>
          <w:sz w:val="28"/>
          <w:szCs w:val="28"/>
          <w:lang w:val="ru-RU"/>
        </w:rPr>
        <w:t>, ПК 1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.1</w:t>
      </w:r>
    </w:p>
    <w:p w:rsidR="00A27CAB" w:rsidRPr="00A27CAB" w:rsidRDefault="00A27CAB" w:rsidP="00A27CA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A27CAB">
        <w:rPr>
          <w:rFonts w:ascii="Times New Roman" w:hAnsi="Times New Roman"/>
          <w:sz w:val="28"/>
          <w:szCs w:val="28"/>
          <w:lang w:val="ru-RU"/>
        </w:rPr>
        <w:t xml:space="preserve">Город является ________________, так как обменивается с ____________ веществом и _________ </w:t>
      </w:r>
      <w:proofErr w:type="spellStart"/>
      <w:proofErr w:type="gramStart"/>
      <w:r w:rsidRPr="00A27CAB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proofErr w:type="gramEnd"/>
      <w:r w:rsidRPr="00A27CAB">
        <w:rPr>
          <w:rFonts w:ascii="Times New Roman" w:hAnsi="Times New Roman"/>
          <w:sz w:val="28"/>
          <w:szCs w:val="28"/>
          <w:lang w:val="ru-RU"/>
        </w:rPr>
        <w:t xml:space="preserve"> состоит из множества взаимосвязанных компонентов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7CAB">
        <w:rPr>
          <w:rFonts w:ascii="Times New Roman" w:hAnsi="Times New Roman"/>
          <w:sz w:val="28"/>
          <w:szCs w:val="28"/>
          <w:lang w:val="ru-RU"/>
        </w:rPr>
        <w:t>Урбосистема</w:t>
      </w:r>
      <w:proofErr w:type="spellEnd"/>
      <w:r w:rsidRPr="00A27CAB">
        <w:rPr>
          <w:rFonts w:ascii="Times New Roman" w:hAnsi="Times New Roman"/>
          <w:sz w:val="28"/>
          <w:szCs w:val="28"/>
          <w:lang w:val="ru-RU"/>
        </w:rPr>
        <w:t xml:space="preserve"> представляет собой ______________ природно-антропогенную систему, состоящую из архитектурно-строительных объектов и нарушенных _________________________. Город как </w:t>
      </w:r>
      <w:proofErr w:type="spellStart"/>
      <w:r w:rsidRPr="00A27CAB">
        <w:rPr>
          <w:rFonts w:ascii="Times New Roman" w:hAnsi="Times New Roman"/>
          <w:sz w:val="28"/>
          <w:szCs w:val="28"/>
          <w:lang w:val="ru-RU"/>
        </w:rPr>
        <w:t>урбосистема</w:t>
      </w:r>
      <w:proofErr w:type="spellEnd"/>
      <w:r w:rsidRPr="00A27CAB">
        <w:rPr>
          <w:rFonts w:ascii="Times New Roman" w:hAnsi="Times New Roman"/>
          <w:sz w:val="28"/>
          <w:szCs w:val="28"/>
          <w:lang w:val="ru-RU"/>
        </w:rPr>
        <w:t xml:space="preserve"> коренным образом отличается от естественных экосистем. Хрупкость экологического баланса городской среды проявляется </w:t>
      </w:r>
      <w:proofErr w:type="gramStart"/>
      <w:r w:rsidRPr="00A27CA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A27CAB">
        <w:rPr>
          <w:rFonts w:ascii="Times New Roman" w:hAnsi="Times New Roman"/>
          <w:sz w:val="28"/>
          <w:szCs w:val="28"/>
          <w:lang w:val="ru-RU"/>
        </w:rPr>
        <w:t xml:space="preserve"> ___________ </w:t>
      </w:r>
      <w:proofErr w:type="gramStart"/>
      <w:r w:rsidRPr="00A27CAB">
        <w:rPr>
          <w:rFonts w:ascii="Times New Roman" w:hAnsi="Times New Roman"/>
          <w:sz w:val="28"/>
          <w:szCs w:val="28"/>
          <w:lang w:val="ru-RU"/>
        </w:rPr>
        <w:t>фундаментальных</w:t>
      </w:r>
      <w:proofErr w:type="gramEnd"/>
      <w:r w:rsidRPr="00A27CAB">
        <w:rPr>
          <w:rFonts w:ascii="Times New Roman" w:hAnsi="Times New Roman"/>
          <w:sz w:val="28"/>
          <w:szCs w:val="28"/>
          <w:lang w:val="ru-RU"/>
        </w:rPr>
        <w:t xml:space="preserve"> законов и правил ____________, включая нарушение биологического круговорота веществ в результате антропогенного воздействия.</w:t>
      </w:r>
    </w:p>
    <w:p w:rsidR="00A27CAB" w:rsidRPr="00A27CAB" w:rsidRDefault="00A27CAB" w:rsidP="00A27CAB">
      <w:pPr>
        <w:pStyle w:val="a3"/>
        <w:ind w:left="1270" w:firstLine="14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A27CAB">
        <w:rPr>
          <w:rFonts w:ascii="Times New Roman" w:hAnsi="Times New Roman"/>
          <w:b/>
          <w:sz w:val="28"/>
          <w:szCs w:val="28"/>
          <w:lang w:val="ru-RU"/>
        </w:rPr>
        <w:t>Правильны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вет: </w:t>
      </w:r>
      <w:r w:rsidRPr="00A27CAB">
        <w:rPr>
          <w:rFonts w:ascii="Times New Roman" w:hAnsi="Times New Roman"/>
          <w:sz w:val="28"/>
          <w:szCs w:val="28"/>
          <w:lang w:val="ru-RU"/>
        </w:rPr>
        <w:t xml:space="preserve">Город является открытой </w:t>
      </w:r>
      <w:r w:rsidRPr="00A27CAB">
        <w:rPr>
          <w:rFonts w:ascii="Times New Roman" w:hAnsi="Times New Roman"/>
          <w:b/>
          <w:sz w:val="28"/>
          <w:szCs w:val="28"/>
          <w:lang w:val="ru-RU"/>
        </w:rPr>
        <w:t>системой,</w:t>
      </w:r>
      <w:r w:rsidRPr="00A27CAB">
        <w:rPr>
          <w:rFonts w:ascii="Times New Roman" w:hAnsi="Times New Roman"/>
          <w:sz w:val="28"/>
          <w:szCs w:val="28"/>
          <w:lang w:val="ru-RU"/>
        </w:rPr>
        <w:t xml:space="preserve"> так как обменивается с </w:t>
      </w:r>
      <w:r w:rsidRPr="00A27CAB">
        <w:rPr>
          <w:rFonts w:ascii="Times New Roman" w:hAnsi="Times New Roman"/>
          <w:b/>
          <w:sz w:val="28"/>
          <w:szCs w:val="28"/>
          <w:lang w:val="ru-RU"/>
        </w:rPr>
        <w:t>окружающей средой</w:t>
      </w:r>
      <w:r w:rsidRPr="00A27CAB">
        <w:rPr>
          <w:rFonts w:ascii="Times New Roman" w:hAnsi="Times New Roman"/>
          <w:sz w:val="28"/>
          <w:szCs w:val="28"/>
          <w:lang w:val="ru-RU"/>
        </w:rPr>
        <w:t xml:space="preserve"> веществом и </w:t>
      </w:r>
      <w:r w:rsidRPr="00A27CAB">
        <w:rPr>
          <w:rFonts w:ascii="Times New Roman" w:hAnsi="Times New Roman"/>
          <w:b/>
          <w:sz w:val="28"/>
          <w:szCs w:val="28"/>
          <w:lang w:val="ru-RU"/>
        </w:rPr>
        <w:t>энергией</w:t>
      </w:r>
      <w:r w:rsidRPr="00A27CAB">
        <w:rPr>
          <w:rFonts w:ascii="Times New Roman" w:hAnsi="Times New Roman"/>
          <w:sz w:val="28"/>
          <w:szCs w:val="28"/>
          <w:lang w:val="ru-RU"/>
        </w:rPr>
        <w:t xml:space="preserve"> и состоит из множества взаимосвязанных компонентов. </w:t>
      </w:r>
      <w:proofErr w:type="spellStart"/>
      <w:r w:rsidRPr="00A27CAB">
        <w:rPr>
          <w:rFonts w:ascii="Times New Roman" w:hAnsi="Times New Roman"/>
          <w:sz w:val="28"/>
          <w:szCs w:val="28"/>
          <w:lang w:val="ru-RU"/>
        </w:rPr>
        <w:t>Урбосистема</w:t>
      </w:r>
      <w:proofErr w:type="spellEnd"/>
      <w:r w:rsidRPr="00A27CAB">
        <w:rPr>
          <w:rFonts w:ascii="Times New Roman" w:hAnsi="Times New Roman"/>
          <w:sz w:val="28"/>
          <w:szCs w:val="28"/>
          <w:lang w:val="ru-RU"/>
        </w:rPr>
        <w:t xml:space="preserve"> представляет собой </w:t>
      </w:r>
      <w:r w:rsidRPr="00A27CAB">
        <w:rPr>
          <w:rFonts w:ascii="Times New Roman" w:hAnsi="Times New Roman"/>
          <w:b/>
          <w:sz w:val="28"/>
          <w:szCs w:val="28"/>
          <w:lang w:val="ru-RU"/>
        </w:rPr>
        <w:t>неустойчивую</w:t>
      </w:r>
      <w:r w:rsidRPr="00A27CAB">
        <w:rPr>
          <w:rFonts w:ascii="Times New Roman" w:hAnsi="Times New Roman"/>
          <w:sz w:val="28"/>
          <w:szCs w:val="28"/>
          <w:lang w:val="ru-RU"/>
        </w:rPr>
        <w:t xml:space="preserve"> природно-антропогенную систему, состоящую из архитектурно-строительных объектов и нарушенных </w:t>
      </w:r>
      <w:r w:rsidRPr="00A27CAB">
        <w:rPr>
          <w:rFonts w:ascii="Times New Roman" w:hAnsi="Times New Roman"/>
          <w:b/>
          <w:sz w:val="28"/>
          <w:szCs w:val="28"/>
          <w:lang w:val="ru-RU"/>
        </w:rPr>
        <w:t>естественных экосистем.</w:t>
      </w:r>
      <w:r w:rsidRPr="00A27CAB">
        <w:rPr>
          <w:rFonts w:ascii="Times New Roman" w:hAnsi="Times New Roman"/>
          <w:sz w:val="28"/>
          <w:szCs w:val="28"/>
          <w:lang w:val="ru-RU"/>
        </w:rPr>
        <w:t xml:space="preserve"> Город как </w:t>
      </w:r>
      <w:proofErr w:type="spellStart"/>
      <w:r w:rsidRPr="00A27CAB">
        <w:rPr>
          <w:rFonts w:ascii="Times New Roman" w:hAnsi="Times New Roman"/>
          <w:sz w:val="28"/>
          <w:szCs w:val="28"/>
          <w:lang w:val="ru-RU"/>
        </w:rPr>
        <w:t>урбосистема</w:t>
      </w:r>
      <w:proofErr w:type="spellEnd"/>
      <w:r w:rsidRPr="00A27CAB">
        <w:rPr>
          <w:rFonts w:ascii="Times New Roman" w:hAnsi="Times New Roman"/>
          <w:sz w:val="28"/>
          <w:szCs w:val="28"/>
          <w:lang w:val="ru-RU"/>
        </w:rPr>
        <w:t xml:space="preserve"> коренным образом отличается от естественных экосистем. Хрупкость экологического баланса городской среды проявляется в </w:t>
      </w:r>
      <w:r w:rsidRPr="00A27CAB">
        <w:rPr>
          <w:rFonts w:ascii="Times New Roman" w:hAnsi="Times New Roman"/>
          <w:b/>
          <w:sz w:val="28"/>
          <w:szCs w:val="28"/>
          <w:lang w:val="ru-RU"/>
        </w:rPr>
        <w:t>нарушении</w:t>
      </w:r>
      <w:r w:rsidRPr="00A27CAB">
        <w:rPr>
          <w:rFonts w:ascii="Times New Roman" w:hAnsi="Times New Roman"/>
          <w:sz w:val="28"/>
          <w:szCs w:val="28"/>
          <w:lang w:val="ru-RU"/>
        </w:rPr>
        <w:t xml:space="preserve"> фундаментальных законов и правил </w:t>
      </w:r>
      <w:r w:rsidRPr="00A27CAB">
        <w:rPr>
          <w:rFonts w:ascii="Times New Roman" w:hAnsi="Times New Roman"/>
          <w:b/>
          <w:sz w:val="28"/>
          <w:szCs w:val="28"/>
          <w:lang w:val="ru-RU"/>
        </w:rPr>
        <w:t>экологии</w:t>
      </w:r>
      <w:r w:rsidRPr="00A27CAB">
        <w:rPr>
          <w:rFonts w:ascii="Times New Roman" w:hAnsi="Times New Roman"/>
          <w:sz w:val="28"/>
          <w:szCs w:val="28"/>
          <w:lang w:val="ru-RU"/>
        </w:rPr>
        <w:t xml:space="preserve">, включая </w:t>
      </w:r>
      <w:r w:rsidRPr="00A27CAB">
        <w:rPr>
          <w:rFonts w:ascii="Times New Roman" w:hAnsi="Times New Roman"/>
          <w:sz w:val="28"/>
          <w:szCs w:val="28"/>
          <w:lang w:val="ru-RU"/>
        </w:rPr>
        <w:lastRenderedPageBreak/>
        <w:t>нарушение биологического круговорота веществ в результате антропогенного воздействия.</w:t>
      </w:r>
    </w:p>
    <w:p w:rsidR="00A27CAB" w:rsidRPr="00A27CAB" w:rsidRDefault="00A27CAB" w:rsidP="00A27C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</w:t>
      </w:r>
      <w:r w:rsidRPr="00A27CAB"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 w:rsidRPr="00A27CAB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Pr="00A27CAB">
        <w:rPr>
          <w:rFonts w:ascii="Times New Roman" w:hAnsi="Times New Roman"/>
          <w:b/>
          <w:sz w:val="28"/>
          <w:szCs w:val="28"/>
          <w:lang w:val="ru-RU"/>
        </w:rPr>
        <w:t xml:space="preserve"> 02, ОК 06, ОК 07, ПК 1.1</w:t>
      </w:r>
    </w:p>
    <w:p w:rsidR="00A27CAB" w:rsidRPr="00A27CAB" w:rsidRDefault="00A27CAB" w:rsidP="00A27CAB">
      <w:pPr>
        <w:pStyle w:val="a3"/>
        <w:ind w:left="1270"/>
        <w:rPr>
          <w:rFonts w:ascii="Times New Roman" w:hAnsi="Times New Roman"/>
          <w:sz w:val="28"/>
          <w:szCs w:val="28"/>
          <w:lang w:val="ru-RU"/>
        </w:rPr>
      </w:pPr>
    </w:p>
    <w:p w:rsidR="00D62183" w:rsidRDefault="00D62183" w:rsidP="00D62183">
      <w:pPr>
        <w:pStyle w:val="a3"/>
        <w:ind w:left="127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с кратким свободным ответом</w:t>
      </w:r>
    </w:p>
    <w:p w:rsidR="00D62183" w:rsidRDefault="003179B8" w:rsidP="00F26E3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ниторинг</w:t>
      </w:r>
      <w:r w:rsidR="00F26E38">
        <w:rPr>
          <w:rFonts w:ascii="Times New Roman" w:hAnsi="Times New Roman"/>
          <w:sz w:val="28"/>
          <w:szCs w:val="28"/>
          <w:lang w:val="ru-RU"/>
        </w:rPr>
        <w:t xml:space="preserve"> – это______________________________________</w:t>
      </w:r>
    </w:p>
    <w:p w:rsidR="00F26E38" w:rsidRPr="003D2C92" w:rsidRDefault="003179B8" w:rsidP="00F26E38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Правильный ответ:</w:t>
      </w:r>
      <w:r w:rsidRPr="003179B8">
        <w:rPr>
          <w:rFonts w:ascii="Times New Roman" w:hAnsi="Times New Roman"/>
          <w:b/>
          <w:sz w:val="28"/>
          <w:szCs w:val="28"/>
          <w:lang w:val="ru-RU"/>
        </w:rPr>
        <w:t xml:space="preserve"> система регулярных наблюдений и оценки состояния окружающей среды и её компонентов.</w:t>
      </w:r>
    </w:p>
    <w:p w:rsidR="00F26E38" w:rsidRPr="003D2C92" w:rsidRDefault="00902A44" w:rsidP="00F26E38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3D2C92" w:rsidRDefault="003179B8" w:rsidP="003D2C9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тосфера </w:t>
      </w:r>
      <w:r w:rsidR="003D2C92">
        <w:rPr>
          <w:rFonts w:ascii="Times New Roman" w:hAnsi="Times New Roman"/>
          <w:sz w:val="28"/>
          <w:szCs w:val="28"/>
          <w:lang w:val="ru-RU"/>
        </w:rPr>
        <w:t xml:space="preserve"> – это ___________________________________</w:t>
      </w:r>
    </w:p>
    <w:p w:rsidR="003D2C92" w:rsidRPr="003D2C92" w:rsidRDefault="003179B8" w:rsidP="003D2C92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внешняя твердая оболочка Земли, которая включает в себя земную кору и состоит из различных горных пород</w:t>
      </w:r>
    </w:p>
    <w:p w:rsidR="003D2C92" w:rsidRPr="003D2C92" w:rsidRDefault="00902A44" w:rsidP="003D2C92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3D2C92" w:rsidRPr="00F26E38" w:rsidRDefault="003D2C92" w:rsidP="003D2C92">
      <w:pPr>
        <w:pStyle w:val="a3"/>
        <w:ind w:left="163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2D94" w:rsidRDefault="002839A4" w:rsidP="00D75BB7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З.О.С</w:t>
      </w:r>
      <w:r w:rsidR="00D75BB7">
        <w:rPr>
          <w:rFonts w:ascii="Times New Roman" w:hAnsi="Times New Roman"/>
          <w:sz w:val="28"/>
          <w:szCs w:val="28"/>
          <w:lang w:val="ru-RU"/>
        </w:rPr>
        <w:t xml:space="preserve"> – это _______________________________________</w:t>
      </w:r>
    </w:p>
    <w:p w:rsidR="00D75BB7" w:rsidRPr="00D75BB7" w:rsidRDefault="00D75BB7" w:rsidP="00D75BB7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</w:t>
      </w:r>
      <w:r w:rsidR="002839A4">
        <w:rPr>
          <w:rFonts w:ascii="Times New Roman" w:hAnsi="Times New Roman"/>
          <w:b/>
          <w:sz w:val="28"/>
          <w:szCs w:val="28"/>
          <w:lang w:val="ru-RU"/>
        </w:rPr>
        <w:t>льный ответ: источники загрязнения окружающей среды</w:t>
      </w:r>
    </w:p>
    <w:p w:rsidR="00D75BB7" w:rsidRDefault="00902A44" w:rsidP="00D75BB7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B5039" w:rsidRDefault="002A4408" w:rsidP="00FB5039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Экология</w:t>
      </w:r>
      <w:r w:rsidR="00FB5039" w:rsidRPr="00FB50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5039">
        <w:rPr>
          <w:rFonts w:ascii="Times New Roman" w:hAnsi="Times New Roman"/>
          <w:sz w:val="28"/>
          <w:szCs w:val="28"/>
          <w:lang w:val="ru-RU"/>
        </w:rPr>
        <w:t>–</w:t>
      </w:r>
      <w:r w:rsidR="00FB5039" w:rsidRPr="00FB5039">
        <w:rPr>
          <w:rFonts w:ascii="Times New Roman" w:hAnsi="Times New Roman"/>
          <w:sz w:val="28"/>
          <w:szCs w:val="28"/>
          <w:lang w:val="ru-RU"/>
        </w:rPr>
        <w:t xml:space="preserve"> это</w:t>
      </w:r>
      <w:r w:rsidR="00FB5039">
        <w:rPr>
          <w:rFonts w:ascii="Times New Roman" w:hAnsi="Times New Roman"/>
          <w:sz w:val="28"/>
          <w:szCs w:val="28"/>
          <w:lang w:val="ru-RU"/>
        </w:rPr>
        <w:t xml:space="preserve"> ________________________________________</w:t>
      </w:r>
    </w:p>
    <w:p w:rsidR="00FB5039" w:rsidRPr="00FB5039" w:rsidRDefault="00FB5039" w:rsidP="00FB5039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 w:rsidRPr="00FB5039">
        <w:rPr>
          <w:rFonts w:ascii="Times New Roman" w:hAnsi="Times New Roman"/>
          <w:b/>
          <w:sz w:val="28"/>
          <w:szCs w:val="28"/>
          <w:lang w:val="ru-RU"/>
        </w:rPr>
        <w:t>П</w:t>
      </w:r>
      <w:r w:rsidR="002A4408">
        <w:rPr>
          <w:rFonts w:ascii="Times New Roman" w:hAnsi="Times New Roman"/>
          <w:b/>
          <w:sz w:val="28"/>
          <w:szCs w:val="28"/>
          <w:lang w:val="ru-RU"/>
        </w:rPr>
        <w:t>равильный ответ: наука о взаимодействии живых организмов с окружающей средой</w:t>
      </w:r>
    </w:p>
    <w:p w:rsidR="00FB5039" w:rsidRDefault="00902A44" w:rsidP="00FB5039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B5039" w:rsidRDefault="001E14EA" w:rsidP="00FB5039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Экологический риск</w:t>
      </w:r>
      <w:r w:rsidR="00FB5039">
        <w:rPr>
          <w:rFonts w:ascii="Times New Roman" w:hAnsi="Times New Roman"/>
          <w:sz w:val="28"/>
          <w:szCs w:val="28"/>
          <w:lang w:val="ru-RU"/>
        </w:rPr>
        <w:t xml:space="preserve"> – это __________________________________________</w:t>
      </w:r>
    </w:p>
    <w:p w:rsidR="00FB5039" w:rsidRPr="00FB5039" w:rsidRDefault="00FB5039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  <w:r w:rsidRPr="00FB5039">
        <w:rPr>
          <w:rFonts w:ascii="Times New Roman" w:hAnsi="Times New Roman"/>
          <w:b/>
          <w:sz w:val="28"/>
          <w:szCs w:val="28"/>
          <w:lang w:val="ru-RU"/>
        </w:rPr>
        <w:t>Правильный ответ</w:t>
      </w:r>
      <w:r w:rsidR="00DD427D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DD427D" w:rsidRPr="00DD427D">
        <w:rPr>
          <w:rFonts w:ascii="Times New Roman" w:hAnsi="Times New Roman"/>
          <w:b/>
          <w:sz w:val="28"/>
          <w:szCs w:val="28"/>
          <w:lang w:val="ru-RU"/>
        </w:rPr>
        <w:t xml:space="preserve"> потенциальная вероятность возникновения негативного воздействия на окружающую среду вследствие различных антропогенных или естественных процессов.</w:t>
      </w:r>
    </w:p>
    <w:p w:rsidR="00FB5039" w:rsidRDefault="00902A44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35FD" w:rsidRPr="00FB5039" w:rsidRDefault="00F035FD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с развернутым ответом</w:t>
      </w:r>
    </w:p>
    <w:p w:rsidR="00F035FD" w:rsidRDefault="00DD427D" w:rsidP="00DD427D">
      <w:pPr>
        <w:pStyle w:val="a3"/>
        <w:numPr>
          <w:ilvl w:val="0"/>
          <w:numId w:val="37"/>
        </w:num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Экологические факторы</w:t>
      </w:r>
    </w:p>
    <w:p w:rsidR="00DD427D" w:rsidRPr="001112FE" w:rsidRDefault="00DD427D" w:rsidP="00DD42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2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ологические факторы – это все факторы окружающей среды, действующие на организм. Они делятся на 3 группы:</w:t>
      </w:r>
    </w:p>
    <w:p w:rsidR="00DD427D" w:rsidRPr="001112FE" w:rsidRDefault="00DD427D" w:rsidP="00DD42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2FE">
        <w:rPr>
          <w:rFonts w:ascii="Times New Roman" w:eastAsia="Times New Roman" w:hAnsi="Times New Roman"/>
          <w:sz w:val="28"/>
          <w:szCs w:val="28"/>
          <w:lang w:eastAsia="ru-RU"/>
        </w:rPr>
        <w:t>Абиотические – факторы неживой природы: температура, влажность, соленость воды.</w:t>
      </w:r>
    </w:p>
    <w:p w:rsidR="00DD427D" w:rsidRPr="001112FE" w:rsidRDefault="00DD427D" w:rsidP="00DD42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2FE">
        <w:rPr>
          <w:rFonts w:ascii="Times New Roman" w:eastAsia="Times New Roman" w:hAnsi="Times New Roman"/>
          <w:sz w:val="28"/>
          <w:szCs w:val="28"/>
          <w:lang w:eastAsia="ru-RU"/>
        </w:rPr>
        <w:t>Биотические – воздействия живых организмов: хищничество, паразитизм, симбиоз, конкуренция.</w:t>
      </w:r>
    </w:p>
    <w:p w:rsidR="00DD427D" w:rsidRPr="001112FE" w:rsidRDefault="00DD427D" w:rsidP="00DD42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2FE">
        <w:rPr>
          <w:rFonts w:ascii="Times New Roman" w:eastAsia="Times New Roman" w:hAnsi="Times New Roman"/>
          <w:sz w:val="28"/>
          <w:szCs w:val="28"/>
          <w:lang w:eastAsia="ru-RU"/>
        </w:rPr>
        <w:t>Антропогенные – воздействия человека: вырубка леса, загрязнение воздуха, осушение болота, рыхление почвы.</w:t>
      </w:r>
    </w:p>
    <w:p w:rsidR="00DD427D" w:rsidRPr="001112FE" w:rsidRDefault="00DD427D" w:rsidP="00DD42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2FE">
        <w:rPr>
          <w:rFonts w:ascii="Times New Roman" w:eastAsia="Times New Roman" w:hAnsi="Times New Roman"/>
          <w:sz w:val="28"/>
          <w:szCs w:val="28"/>
          <w:lang w:eastAsia="ru-RU"/>
        </w:rPr>
        <w:t xml:space="preserve">Диапазон значений фактора, при которых возможно существование организма (от минимума до максимума) </w:t>
      </w:r>
      <w:proofErr w:type="spellStart"/>
      <w:r w:rsidRPr="001112FE">
        <w:rPr>
          <w:rFonts w:ascii="Times New Roman" w:eastAsia="Times New Roman" w:hAnsi="Times New Roman"/>
          <w:sz w:val="28"/>
          <w:szCs w:val="28"/>
          <w:lang w:eastAsia="ru-RU"/>
        </w:rPr>
        <w:t>назвается</w:t>
      </w:r>
      <w:proofErr w:type="spellEnd"/>
      <w:r w:rsidRPr="001112F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елы выносливости (зона толерантности). Совокупность зон толерантности по всем факторам, действующим на организм, образует экологическую нишу вида (многомерная модель экологической ниши Хатчинсона).</w:t>
      </w:r>
    </w:p>
    <w:p w:rsidR="00DD427D" w:rsidRPr="001112FE" w:rsidRDefault="00DD427D" w:rsidP="00DD42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2FE">
        <w:rPr>
          <w:rFonts w:ascii="Times New Roman" w:eastAsia="Times New Roman" w:hAnsi="Times New Roman"/>
          <w:sz w:val="28"/>
          <w:szCs w:val="28"/>
          <w:lang w:eastAsia="ru-RU"/>
        </w:rPr>
        <w:t>Наилучшее значение фактора для организма называется оптимальным (точкой оптимума), например, оптимальная температура воздуха для человека – 22º.</w:t>
      </w:r>
    </w:p>
    <w:p w:rsidR="00DD427D" w:rsidRPr="001112FE" w:rsidRDefault="00DD427D" w:rsidP="00DD42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2FE">
        <w:rPr>
          <w:rFonts w:ascii="Times New Roman" w:eastAsia="Times New Roman" w:hAnsi="Times New Roman"/>
          <w:sz w:val="28"/>
          <w:szCs w:val="28"/>
          <w:lang w:eastAsia="ru-RU"/>
        </w:rPr>
        <w:t>Закон Либиха (закон минимума): выживаемость организма наиболее зависит от того фактора, который находится дальше всего от оптимума. Такой фактор называется лимитирующим (ограничивающим), например, для растений в степи и в пустыне это недостаток воды, а в еловом лесу и на дне моря – недостаток света.</w:t>
      </w:r>
    </w:p>
    <w:p w:rsidR="00902A44" w:rsidRPr="00551DC5" w:rsidRDefault="00902A44" w:rsidP="00902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902A44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902A44" w:rsidRPr="00902A44" w:rsidRDefault="00F43189" w:rsidP="00902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01, ОК 02, ОК 04, ПК 1.1</w:t>
      </w:r>
    </w:p>
    <w:p w:rsidR="00902A44" w:rsidRPr="00F60736" w:rsidRDefault="00DD427D" w:rsidP="00DD427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/>
          <w:sz w:val="28"/>
          <w:szCs w:val="28"/>
          <w:lang w:eastAsia="ru-RU"/>
        </w:rPr>
        <w:t>Экологический мониторинг</w:t>
      </w:r>
    </w:p>
    <w:p w:rsidR="00DD427D" w:rsidRPr="00F60736" w:rsidRDefault="00DD427D" w:rsidP="00DD427D">
      <w:pPr>
        <w:spacing w:before="100" w:beforeAutospacing="1" w:after="100" w:afterAutospacing="1" w:line="240" w:lineRule="auto"/>
        <w:ind w:firstLine="4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логический мониторинг — это система регулярных наблюдений и оценки состояния окружающей среды и её компонентов. Мониторинг охватывает атмосферу, водные ресурсы, почву, </w:t>
      </w:r>
      <w:proofErr w:type="spellStart"/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биоту</w:t>
      </w:r>
      <w:proofErr w:type="spellEnd"/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астительность и животный мир) и экосистемы в целом. </w:t>
      </w:r>
    </w:p>
    <w:p w:rsidR="00DD427D" w:rsidRPr="00F60736" w:rsidRDefault="00DD427D" w:rsidP="00DD427D">
      <w:pPr>
        <w:spacing w:before="100" w:beforeAutospacing="1" w:after="100" w:afterAutospacing="1" w:line="240" w:lineRule="auto"/>
        <w:ind w:firstLine="4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сс включает сбор, обработку и анализ данных, что позволяет своевременно выявить ухудшение состояния среды и предложить меры для его улучшения</w:t>
      </w:r>
    </w:p>
    <w:p w:rsidR="00DD427D" w:rsidRPr="00F60736" w:rsidRDefault="00DD427D" w:rsidP="00DD427D">
      <w:pPr>
        <w:spacing w:before="100" w:beforeAutospacing="1" w:after="100" w:afterAutospacing="1" w:line="240" w:lineRule="auto"/>
        <w:ind w:firstLine="4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Цели</w:t>
      </w:r>
    </w:p>
    <w:p w:rsidR="00DD427D" w:rsidRPr="00F60736" w:rsidRDefault="00DD427D" w:rsidP="00DD427D">
      <w:pPr>
        <w:spacing w:before="100" w:beforeAutospacing="1" w:after="100" w:afterAutospacing="1" w:line="240" w:lineRule="auto"/>
        <w:ind w:firstLine="4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ая цель мониторинга — своевременное выявление и оценка изменений в окружающей среде, что позволяет принимать обоснованные решения по охране природы и улучшению экологической ситуации. </w:t>
      </w:r>
    </w:p>
    <w:p w:rsidR="00DD427D" w:rsidRPr="00F60736" w:rsidRDefault="00DD427D" w:rsidP="00DD427D">
      <w:pPr>
        <w:spacing w:before="100" w:beforeAutospacing="1" w:after="100" w:afterAutospacing="1" w:line="240" w:lineRule="auto"/>
        <w:ind w:firstLine="4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Задачи</w:t>
      </w:r>
    </w:p>
    <w:p w:rsidR="00DD427D" w:rsidRPr="00F60736" w:rsidRDefault="00DD427D" w:rsidP="00DD427D">
      <w:pPr>
        <w:spacing w:before="100" w:beforeAutospacing="1" w:after="100" w:afterAutospacing="1" w:line="240" w:lineRule="auto"/>
        <w:ind w:firstLine="4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Некоторые задачи экологического мониторинга:</w:t>
      </w:r>
    </w:p>
    <w:p w:rsidR="00DD427D" w:rsidRPr="00F60736" w:rsidRDefault="00DD427D" w:rsidP="00DD427D">
      <w:pPr>
        <w:spacing w:before="100" w:beforeAutospacing="1" w:after="100" w:afterAutospacing="1" w:line="240" w:lineRule="auto"/>
        <w:ind w:firstLine="4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а текущего состояния окружающей среды и её компонентов. Например, оценка уровня загрязнения атмосферы в крупных городах, анализ качества воды в реках и водоёмах, исследование изменения состава почвы в сельскохозяйственных зонах.</w:t>
      </w:r>
    </w:p>
    <w:p w:rsidR="00DD427D" w:rsidRPr="00F60736" w:rsidRDefault="00DD427D" w:rsidP="00F60736">
      <w:pPr>
        <w:spacing w:before="100" w:beforeAutospacing="1" w:after="100" w:afterAutospacing="1" w:line="240" w:lineRule="auto"/>
        <w:ind w:firstLine="4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источников загрязнения и их воздействия. Это могут быть промышленные предприятия, транспорт, сельское хозяйство или природные факторы (например, извержения вулканов или лесные пожары).</w:t>
      </w:r>
    </w:p>
    <w:p w:rsidR="00DD427D" w:rsidRPr="00F60736" w:rsidRDefault="00DD427D" w:rsidP="00F60736">
      <w:pPr>
        <w:spacing w:before="100" w:beforeAutospacing="1" w:after="100" w:afterAutospacing="1" w:line="240" w:lineRule="auto"/>
        <w:ind w:firstLine="4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а рекомендаций по снижению негативного воздействия антропогенных факторов на природу. Это может быть связано с внедрением новых экологически безопасных технологий, изменением производственных процессов или улучшением государственной экологической политики.</w:t>
      </w:r>
    </w:p>
    <w:p w:rsidR="00DD427D" w:rsidRPr="00F60736" w:rsidRDefault="00DD427D" w:rsidP="00F60736">
      <w:pPr>
        <w:spacing w:before="100" w:beforeAutospacing="1" w:after="100" w:afterAutospacing="1" w:line="240" w:lineRule="auto"/>
        <w:ind w:firstLine="4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эффективности природоохранных мероприятий — оценка того, насколько эффективно проводятся программы по восстановлению экосистем, охране лесов, улучшению качества воды и воздуха.</w:t>
      </w:r>
    </w:p>
    <w:p w:rsidR="00DD427D" w:rsidRPr="00F60736" w:rsidRDefault="00DD427D" w:rsidP="00DD427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иды</w:t>
      </w:r>
    </w:p>
    <w:p w:rsidR="00DD427D" w:rsidRPr="00F60736" w:rsidRDefault="00F60736" w:rsidP="00DD427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r w:rsidR="00DD427D"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иды экологического мониторин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масштабу</w:t>
      </w:r>
      <w:r w:rsidR="00DD427D"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DD427D" w:rsidRPr="00F60736" w:rsidRDefault="00DD427D" w:rsidP="00DD427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глобальный</w:t>
      </w:r>
      <w:proofErr w:type="gramEnd"/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— наблюдение за всей биосферой Земли;</w:t>
      </w:r>
    </w:p>
    <w:p w:rsidR="00DD427D" w:rsidRPr="00F60736" w:rsidRDefault="00DD427D" w:rsidP="00DD427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й</w:t>
      </w:r>
      <w:proofErr w:type="gramEnd"/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— в одной стране;</w:t>
      </w:r>
    </w:p>
    <w:p w:rsidR="00DD427D" w:rsidRPr="00F60736" w:rsidRDefault="00DD427D" w:rsidP="00DD427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ый</w:t>
      </w:r>
      <w:proofErr w:type="gramEnd"/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— по одному региону;</w:t>
      </w:r>
    </w:p>
    <w:p w:rsidR="00DD427D" w:rsidRPr="00F60736" w:rsidRDefault="00DD427D" w:rsidP="00F6073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локальный</w:t>
      </w:r>
      <w:proofErr w:type="gramEnd"/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— за конкретным объектом.</w:t>
      </w:r>
    </w:p>
    <w:p w:rsidR="004C2E2E" w:rsidRPr="004C2E2E" w:rsidRDefault="004C2E2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4C2E2E" w:rsidRDefault="00F43189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01, ОК 02, ОК 04, ПК 1.1</w:t>
      </w:r>
    </w:p>
    <w:p w:rsidR="00F60736" w:rsidRDefault="00F60736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985ABE" w:rsidRPr="002E3279" w:rsidRDefault="00C77912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3. Урбанизация. Основные признаки и особенности.</w:t>
      </w:r>
    </w:p>
    <w:p w:rsidR="00C77912" w:rsidRPr="008D7D2F" w:rsidRDefault="00C77912" w:rsidP="00C779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D2F">
        <w:rPr>
          <w:rFonts w:ascii="Times New Roman" w:eastAsia="Times New Roman" w:hAnsi="Times New Roman"/>
          <w:sz w:val="28"/>
          <w:szCs w:val="28"/>
          <w:lang w:eastAsia="ru-RU"/>
        </w:rPr>
        <w:t>Все люди на Земле образуют популяцию – человечество. Как и любая друга популяция животных стремится к росту. На протяжении практически всей истории человеческого общества рост населения земли был медленным. Однако</w:t>
      </w:r>
      <w:proofErr w:type="gramStart"/>
      <w:r w:rsidRPr="008D7D2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8D7D2F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ледние 200 лет численность людей на Земле начала возрастать со значительным ускорением. Это явление было названо демографическим </w:t>
      </w:r>
      <w:r w:rsidRPr="008D7D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зрывом</w:t>
      </w:r>
      <w:proofErr w:type="gramStart"/>
      <w:r w:rsidRPr="008D7D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8D7D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D7D2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8D7D2F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едине 2018 года составляло 7,6 млрд. человек. Основной прирост в население нашей планеты приходится на развивающиеся страны.</w:t>
      </w:r>
    </w:p>
    <w:p w:rsidR="00C77912" w:rsidRPr="008D7D2F" w:rsidRDefault="00C77912" w:rsidP="00C779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D2F">
        <w:rPr>
          <w:rFonts w:ascii="Times New Roman" w:eastAsia="Times New Roman" w:hAnsi="Times New Roman"/>
          <w:sz w:val="28"/>
          <w:szCs w:val="28"/>
          <w:lang w:eastAsia="ru-RU"/>
        </w:rPr>
        <w:t>Изучением закономерностей воспроизводства населения, зависимости его характера от социально-экономических, природных условий и миграций, численности, территориального размещения и состава населения, а также их изменения, причины и следствия занимается наука демография.</w:t>
      </w:r>
    </w:p>
    <w:p w:rsidR="00C77912" w:rsidRPr="008D7D2F" w:rsidRDefault="00C77912" w:rsidP="00C779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D2F">
        <w:rPr>
          <w:rFonts w:ascii="Times New Roman" w:eastAsia="Times New Roman" w:hAnsi="Times New Roman"/>
          <w:sz w:val="28"/>
          <w:szCs w:val="28"/>
          <w:lang w:eastAsia="ru-RU"/>
        </w:rPr>
        <w:t>Несмотря на общее увеличение численности населения в мире на протяжении последних двух десятилетий в России наблюдалась депопуляция населения (смертность превышает рождаемость), для исправления ситуации государство проводит активную демографическую политику по повышению рождаемости и снижения смертности, а также увеличения средней продолжительности жизни.</w:t>
      </w:r>
    </w:p>
    <w:p w:rsidR="00C77912" w:rsidRPr="008D7D2F" w:rsidRDefault="00C77912" w:rsidP="00C779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D2F">
        <w:rPr>
          <w:rFonts w:ascii="Times New Roman" w:eastAsia="Times New Roman" w:hAnsi="Times New Roman"/>
          <w:sz w:val="28"/>
          <w:szCs w:val="28"/>
          <w:lang w:eastAsia="ru-RU"/>
        </w:rPr>
        <w:t>Рост в городах промышленности, развитие их культурных и политических функций, углубление территориального разделения труда всё это способствует переселению людей из сельской местности в город. Процесс роста городского населения, увеличения числа городов и их укрупнения, возникновения сетей и систем городов, а также повышения роли городов в современном мире называется урбанизацией.</w:t>
      </w:r>
    </w:p>
    <w:p w:rsidR="00C77912" w:rsidRPr="008D7D2F" w:rsidRDefault="00C77912" w:rsidP="00C779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D2F">
        <w:rPr>
          <w:rFonts w:ascii="Times New Roman" w:eastAsia="Times New Roman" w:hAnsi="Times New Roman"/>
          <w:sz w:val="28"/>
          <w:szCs w:val="28"/>
          <w:lang w:eastAsia="ru-RU"/>
        </w:rPr>
        <w:t>Город – это крупный населённый пункт, жители которого заняты не сельским хозяйством. Населённый пункт в России может приобрести статус города, если в нём проживает не менее 12 тыс. жителей и не менее 85 % населения занято не сельским хозяйством.</w:t>
      </w:r>
    </w:p>
    <w:p w:rsidR="00C77912" w:rsidRPr="008D7D2F" w:rsidRDefault="00C77912" w:rsidP="00C779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D2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ая среда существенно отличается от </w:t>
      </w:r>
      <w:proofErr w:type="gramStart"/>
      <w:r w:rsidRPr="008D7D2F">
        <w:rPr>
          <w:rFonts w:ascii="Times New Roman" w:eastAsia="Times New Roman" w:hAnsi="Times New Roman"/>
          <w:sz w:val="28"/>
          <w:szCs w:val="28"/>
          <w:lang w:eastAsia="ru-RU"/>
        </w:rPr>
        <w:t>природной</w:t>
      </w:r>
      <w:proofErr w:type="gramEnd"/>
      <w:r w:rsidRPr="008D7D2F">
        <w:rPr>
          <w:rFonts w:ascii="Times New Roman" w:eastAsia="Times New Roman" w:hAnsi="Times New Roman"/>
          <w:sz w:val="28"/>
          <w:szCs w:val="28"/>
          <w:lang w:eastAsia="ru-RU"/>
        </w:rPr>
        <w:t xml:space="preserve">. Она преобразуется в соответствии с потребностями человека. </w:t>
      </w:r>
      <w:proofErr w:type="spellStart"/>
      <w:r w:rsidRPr="008D7D2F">
        <w:rPr>
          <w:rFonts w:ascii="Times New Roman" w:eastAsia="Times New Roman" w:hAnsi="Times New Roman"/>
          <w:sz w:val="28"/>
          <w:szCs w:val="28"/>
          <w:lang w:eastAsia="ru-RU"/>
        </w:rPr>
        <w:t>Урбосистема</w:t>
      </w:r>
      <w:proofErr w:type="spellEnd"/>
      <w:r w:rsidRPr="008D7D2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неустойчивую природно-антропогенную систему, состоящую из архитектурно-строительных объектов и нарушенных естественных экосистем.</w:t>
      </w:r>
    </w:p>
    <w:p w:rsidR="00C77912" w:rsidRPr="008D7D2F" w:rsidRDefault="00C77912" w:rsidP="00C779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D2F">
        <w:rPr>
          <w:rFonts w:ascii="Times New Roman" w:eastAsia="Times New Roman" w:hAnsi="Times New Roman"/>
          <w:sz w:val="28"/>
          <w:szCs w:val="28"/>
          <w:lang w:eastAsia="ru-RU"/>
        </w:rPr>
        <w:t>Человек должен регулировать как потребление городом энергии и ресурсов, так и количество загрязняющих веществ, поступающих в атмосферу, воду и почву в результате деятельности промышленности и транспорта. Для создания благоприятной окружающей среды в городах необходимо проведения различных природоохранных мероприятий.</w:t>
      </w:r>
    </w:p>
    <w:p w:rsidR="00985ABE" w:rsidRPr="002E3279" w:rsidRDefault="00985ABE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2E327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985ABE" w:rsidRDefault="007B1264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01, ОК 02, ОК 04, ПК 1.1</w:t>
      </w:r>
    </w:p>
    <w:p w:rsidR="00CB2C39" w:rsidRDefault="00CB2C39" w:rsidP="00CB2C39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CB2C39" w:rsidSect="008D7D2F">
      <w:footerReference w:type="even" r:id="rId9"/>
      <w:footerReference w:type="default" r:id="rId10"/>
      <w:pgSz w:w="11900" w:h="16840"/>
      <w:pgMar w:top="1104" w:right="1124" w:bottom="821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B8" w:rsidRDefault="003179B8" w:rsidP="00036807">
      <w:pPr>
        <w:spacing w:after="0" w:line="240" w:lineRule="auto"/>
      </w:pPr>
      <w:r>
        <w:separator/>
      </w:r>
    </w:p>
  </w:endnote>
  <w:endnote w:type="continuationSeparator" w:id="0">
    <w:p w:rsidR="003179B8" w:rsidRDefault="003179B8" w:rsidP="0003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B8" w:rsidRDefault="003179B8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179B8" w:rsidRDefault="003179B8" w:rsidP="00DA7A8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B8" w:rsidRDefault="003179B8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D7D2F">
      <w:rPr>
        <w:rStyle w:val="af"/>
        <w:noProof/>
      </w:rPr>
      <w:t>10</w:t>
    </w:r>
    <w:r>
      <w:rPr>
        <w:rStyle w:val="af"/>
      </w:rPr>
      <w:fldChar w:fldCharType="end"/>
    </w:r>
  </w:p>
  <w:p w:rsidR="003179B8" w:rsidRDefault="003179B8" w:rsidP="00DA7A8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B8" w:rsidRDefault="003179B8" w:rsidP="00036807">
      <w:pPr>
        <w:spacing w:after="0" w:line="240" w:lineRule="auto"/>
      </w:pPr>
      <w:r>
        <w:separator/>
      </w:r>
    </w:p>
  </w:footnote>
  <w:footnote w:type="continuationSeparator" w:id="0">
    <w:p w:rsidR="003179B8" w:rsidRDefault="003179B8" w:rsidP="0003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40136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FD78C562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48"/>
    <w:multiLevelType w:val="hybridMultilevel"/>
    <w:tmpl w:val="4BD8591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49"/>
    <w:multiLevelType w:val="hybridMultilevel"/>
    <w:tmpl w:val="78DF6A54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99"/>
    <w:multiLevelType w:val="hybridMultilevel"/>
    <w:tmpl w:val="E81AD0F2"/>
    <w:lvl w:ilvl="0" w:tplc="8B7820F4">
      <w:start w:val="1"/>
      <w:numFmt w:val="bullet"/>
      <w:lvlText w:val="─"/>
      <w:lvlJc w:val="left"/>
    </w:lvl>
    <w:lvl w:ilvl="1" w:tplc="8138B600">
      <w:numFmt w:val="decimal"/>
      <w:lvlText w:val=""/>
      <w:lvlJc w:val="left"/>
      <w:rPr>
        <w:rFonts w:cs="Times New Roman"/>
      </w:rPr>
    </w:lvl>
    <w:lvl w:ilvl="2" w:tplc="CB948330">
      <w:numFmt w:val="decimal"/>
      <w:lvlText w:val=""/>
      <w:lvlJc w:val="left"/>
      <w:rPr>
        <w:rFonts w:cs="Times New Roman"/>
      </w:rPr>
    </w:lvl>
    <w:lvl w:ilvl="3" w:tplc="623E503A">
      <w:numFmt w:val="decimal"/>
      <w:lvlText w:val=""/>
      <w:lvlJc w:val="left"/>
      <w:rPr>
        <w:rFonts w:cs="Times New Roman"/>
      </w:rPr>
    </w:lvl>
    <w:lvl w:ilvl="4" w:tplc="1DE661D4">
      <w:numFmt w:val="decimal"/>
      <w:lvlText w:val=""/>
      <w:lvlJc w:val="left"/>
      <w:rPr>
        <w:rFonts w:cs="Times New Roman"/>
      </w:rPr>
    </w:lvl>
    <w:lvl w:ilvl="5" w:tplc="7BD885DC">
      <w:numFmt w:val="decimal"/>
      <w:lvlText w:val=""/>
      <w:lvlJc w:val="left"/>
      <w:rPr>
        <w:rFonts w:cs="Times New Roman"/>
      </w:rPr>
    </w:lvl>
    <w:lvl w:ilvl="6" w:tplc="DC78A8F6">
      <w:numFmt w:val="decimal"/>
      <w:lvlText w:val=""/>
      <w:lvlJc w:val="left"/>
      <w:rPr>
        <w:rFonts w:cs="Times New Roman"/>
      </w:rPr>
    </w:lvl>
    <w:lvl w:ilvl="7" w:tplc="83083EA0">
      <w:numFmt w:val="decimal"/>
      <w:lvlText w:val=""/>
      <w:lvlJc w:val="left"/>
      <w:rPr>
        <w:rFonts w:cs="Times New Roman"/>
      </w:rPr>
    </w:lvl>
    <w:lvl w:ilvl="8" w:tplc="D5B2C472">
      <w:numFmt w:val="decimal"/>
      <w:lvlText w:val=""/>
      <w:lvlJc w:val="left"/>
      <w:rPr>
        <w:rFonts w:cs="Times New Roman"/>
      </w:rPr>
    </w:lvl>
  </w:abstractNum>
  <w:abstractNum w:abstractNumId="5">
    <w:nsid w:val="00000124"/>
    <w:multiLevelType w:val="hybridMultilevel"/>
    <w:tmpl w:val="D86C332E"/>
    <w:lvl w:ilvl="0" w:tplc="BD0CEFAC">
      <w:start w:val="1"/>
      <w:numFmt w:val="bullet"/>
      <w:lvlText w:val="─"/>
      <w:lvlJc w:val="left"/>
    </w:lvl>
    <w:lvl w:ilvl="1" w:tplc="302676A0">
      <w:numFmt w:val="decimal"/>
      <w:lvlText w:val=""/>
      <w:lvlJc w:val="left"/>
      <w:rPr>
        <w:rFonts w:cs="Times New Roman"/>
      </w:rPr>
    </w:lvl>
    <w:lvl w:ilvl="2" w:tplc="7752FEC8">
      <w:numFmt w:val="decimal"/>
      <w:lvlText w:val=""/>
      <w:lvlJc w:val="left"/>
      <w:rPr>
        <w:rFonts w:cs="Times New Roman"/>
      </w:rPr>
    </w:lvl>
    <w:lvl w:ilvl="3" w:tplc="0456B272">
      <w:numFmt w:val="decimal"/>
      <w:lvlText w:val=""/>
      <w:lvlJc w:val="left"/>
      <w:rPr>
        <w:rFonts w:cs="Times New Roman"/>
      </w:rPr>
    </w:lvl>
    <w:lvl w:ilvl="4" w:tplc="46FA4378">
      <w:numFmt w:val="decimal"/>
      <w:lvlText w:val=""/>
      <w:lvlJc w:val="left"/>
      <w:rPr>
        <w:rFonts w:cs="Times New Roman"/>
      </w:rPr>
    </w:lvl>
    <w:lvl w:ilvl="5" w:tplc="D286DAB0">
      <w:numFmt w:val="decimal"/>
      <w:lvlText w:val=""/>
      <w:lvlJc w:val="left"/>
      <w:rPr>
        <w:rFonts w:cs="Times New Roman"/>
      </w:rPr>
    </w:lvl>
    <w:lvl w:ilvl="6" w:tplc="324028A4">
      <w:numFmt w:val="decimal"/>
      <w:lvlText w:val=""/>
      <w:lvlJc w:val="left"/>
      <w:rPr>
        <w:rFonts w:cs="Times New Roman"/>
      </w:rPr>
    </w:lvl>
    <w:lvl w:ilvl="7" w:tplc="6C601E74">
      <w:numFmt w:val="decimal"/>
      <w:lvlText w:val=""/>
      <w:lvlJc w:val="left"/>
      <w:rPr>
        <w:rFonts w:cs="Times New Roman"/>
      </w:rPr>
    </w:lvl>
    <w:lvl w:ilvl="8" w:tplc="D34E10E0">
      <w:numFmt w:val="decimal"/>
      <w:lvlText w:val=""/>
      <w:lvlJc w:val="left"/>
      <w:rPr>
        <w:rFonts w:cs="Times New Roman"/>
      </w:rPr>
    </w:lvl>
  </w:abstractNum>
  <w:abstractNum w:abstractNumId="6">
    <w:nsid w:val="0000305E"/>
    <w:multiLevelType w:val="hybridMultilevel"/>
    <w:tmpl w:val="C8E21110"/>
    <w:lvl w:ilvl="0" w:tplc="0CC4309E">
      <w:start w:val="1"/>
      <w:numFmt w:val="bullet"/>
      <w:lvlText w:val="─"/>
      <w:lvlJc w:val="left"/>
    </w:lvl>
    <w:lvl w:ilvl="1" w:tplc="A39AFB64">
      <w:start w:val="1"/>
      <w:numFmt w:val="bullet"/>
      <w:lvlText w:val="В"/>
      <w:lvlJc w:val="left"/>
    </w:lvl>
    <w:lvl w:ilvl="2" w:tplc="B63E1AC4">
      <w:numFmt w:val="decimal"/>
      <w:lvlText w:val=""/>
      <w:lvlJc w:val="left"/>
      <w:rPr>
        <w:rFonts w:cs="Times New Roman"/>
      </w:rPr>
    </w:lvl>
    <w:lvl w:ilvl="3" w:tplc="57224976">
      <w:numFmt w:val="decimal"/>
      <w:lvlText w:val=""/>
      <w:lvlJc w:val="left"/>
      <w:rPr>
        <w:rFonts w:cs="Times New Roman"/>
      </w:rPr>
    </w:lvl>
    <w:lvl w:ilvl="4" w:tplc="856C288C">
      <w:numFmt w:val="decimal"/>
      <w:lvlText w:val=""/>
      <w:lvlJc w:val="left"/>
      <w:rPr>
        <w:rFonts w:cs="Times New Roman"/>
      </w:rPr>
    </w:lvl>
    <w:lvl w:ilvl="5" w:tplc="F41C55AA">
      <w:numFmt w:val="decimal"/>
      <w:lvlText w:val=""/>
      <w:lvlJc w:val="left"/>
      <w:rPr>
        <w:rFonts w:cs="Times New Roman"/>
      </w:rPr>
    </w:lvl>
    <w:lvl w:ilvl="6" w:tplc="E36C4FDA">
      <w:numFmt w:val="decimal"/>
      <w:lvlText w:val=""/>
      <w:lvlJc w:val="left"/>
      <w:rPr>
        <w:rFonts w:cs="Times New Roman"/>
      </w:rPr>
    </w:lvl>
    <w:lvl w:ilvl="7" w:tplc="DCD8E374">
      <w:numFmt w:val="decimal"/>
      <w:lvlText w:val=""/>
      <w:lvlJc w:val="left"/>
      <w:rPr>
        <w:rFonts w:cs="Times New Roman"/>
      </w:rPr>
    </w:lvl>
    <w:lvl w:ilvl="8" w:tplc="99027528">
      <w:numFmt w:val="decimal"/>
      <w:lvlText w:val=""/>
      <w:lvlJc w:val="left"/>
      <w:rPr>
        <w:rFonts w:cs="Times New Roman"/>
      </w:rPr>
    </w:lvl>
  </w:abstractNum>
  <w:abstractNum w:abstractNumId="7">
    <w:nsid w:val="0000440D"/>
    <w:multiLevelType w:val="hybridMultilevel"/>
    <w:tmpl w:val="F3F0E524"/>
    <w:lvl w:ilvl="0" w:tplc="5CE66E72">
      <w:start w:val="1"/>
      <w:numFmt w:val="bullet"/>
      <w:lvlText w:val="─"/>
      <w:lvlJc w:val="left"/>
    </w:lvl>
    <w:lvl w:ilvl="1" w:tplc="70F6156E">
      <w:numFmt w:val="decimal"/>
      <w:lvlText w:val=""/>
      <w:lvlJc w:val="left"/>
      <w:rPr>
        <w:rFonts w:cs="Times New Roman"/>
      </w:rPr>
    </w:lvl>
    <w:lvl w:ilvl="2" w:tplc="60749686">
      <w:numFmt w:val="decimal"/>
      <w:lvlText w:val=""/>
      <w:lvlJc w:val="left"/>
      <w:rPr>
        <w:rFonts w:cs="Times New Roman"/>
      </w:rPr>
    </w:lvl>
    <w:lvl w:ilvl="3" w:tplc="FE8612E4">
      <w:numFmt w:val="decimal"/>
      <w:lvlText w:val=""/>
      <w:lvlJc w:val="left"/>
      <w:rPr>
        <w:rFonts w:cs="Times New Roman"/>
      </w:rPr>
    </w:lvl>
    <w:lvl w:ilvl="4" w:tplc="0CA09622">
      <w:numFmt w:val="decimal"/>
      <w:lvlText w:val=""/>
      <w:lvlJc w:val="left"/>
      <w:rPr>
        <w:rFonts w:cs="Times New Roman"/>
      </w:rPr>
    </w:lvl>
    <w:lvl w:ilvl="5" w:tplc="00061D7C">
      <w:numFmt w:val="decimal"/>
      <w:lvlText w:val=""/>
      <w:lvlJc w:val="left"/>
      <w:rPr>
        <w:rFonts w:cs="Times New Roman"/>
      </w:rPr>
    </w:lvl>
    <w:lvl w:ilvl="6" w:tplc="7DA0D2E0">
      <w:numFmt w:val="decimal"/>
      <w:lvlText w:val=""/>
      <w:lvlJc w:val="left"/>
      <w:rPr>
        <w:rFonts w:cs="Times New Roman"/>
      </w:rPr>
    </w:lvl>
    <w:lvl w:ilvl="7" w:tplc="62DCFFA8">
      <w:numFmt w:val="decimal"/>
      <w:lvlText w:val=""/>
      <w:lvlJc w:val="left"/>
      <w:rPr>
        <w:rFonts w:cs="Times New Roman"/>
      </w:rPr>
    </w:lvl>
    <w:lvl w:ilvl="8" w:tplc="7C821492">
      <w:numFmt w:val="decimal"/>
      <w:lvlText w:val=""/>
      <w:lvlJc w:val="left"/>
      <w:rPr>
        <w:rFonts w:cs="Times New Roman"/>
      </w:rPr>
    </w:lvl>
  </w:abstractNum>
  <w:abstractNum w:abstractNumId="8">
    <w:nsid w:val="0000491C"/>
    <w:multiLevelType w:val="hybridMultilevel"/>
    <w:tmpl w:val="A7749FCA"/>
    <w:lvl w:ilvl="0" w:tplc="9574F3FE">
      <w:start w:val="1"/>
      <w:numFmt w:val="bullet"/>
      <w:lvlText w:val="─"/>
      <w:lvlJc w:val="left"/>
    </w:lvl>
    <w:lvl w:ilvl="1" w:tplc="F7B8091A">
      <w:numFmt w:val="decimal"/>
      <w:lvlText w:val=""/>
      <w:lvlJc w:val="left"/>
      <w:rPr>
        <w:rFonts w:cs="Times New Roman"/>
      </w:rPr>
    </w:lvl>
    <w:lvl w:ilvl="2" w:tplc="ACDAD2DA">
      <w:numFmt w:val="decimal"/>
      <w:lvlText w:val=""/>
      <w:lvlJc w:val="left"/>
      <w:rPr>
        <w:rFonts w:cs="Times New Roman"/>
      </w:rPr>
    </w:lvl>
    <w:lvl w:ilvl="3" w:tplc="8536F7FA">
      <w:numFmt w:val="decimal"/>
      <w:lvlText w:val=""/>
      <w:lvlJc w:val="left"/>
      <w:rPr>
        <w:rFonts w:cs="Times New Roman"/>
      </w:rPr>
    </w:lvl>
    <w:lvl w:ilvl="4" w:tplc="F7BECA7A">
      <w:numFmt w:val="decimal"/>
      <w:lvlText w:val=""/>
      <w:lvlJc w:val="left"/>
      <w:rPr>
        <w:rFonts w:cs="Times New Roman"/>
      </w:rPr>
    </w:lvl>
    <w:lvl w:ilvl="5" w:tplc="34A4FBCC">
      <w:numFmt w:val="decimal"/>
      <w:lvlText w:val=""/>
      <w:lvlJc w:val="left"/>
      <w:rPr>
        <w:rFonts w:cs="Times New Roman"/>
      </w:rPr>
    </w:lvl>
    <w:lvl w:ilvl="6" w:tplc="4D9821DA">
      <w:numFmt w:val="decimal"/>
      <w:lvlText w:val=""/>
      <w:lvlJc w:val="left"/>
      <w:rPr>
        <w:rFonts w:cs="Times New Roman"/>
      </w:rPr>
    </w:lvl>
    <w:lvl w:ilvl="7" w:tplc="08C6D668">
      <w:numFmt w:val="decimal"/>
      <w:lvlText w:val=""/>
      <w:lvlJc w:val="left"/>
      <w:rPr>
        <w:rFonts w:cs="Times New Roman"/>
      </w:rPr>
    </w:lvl>
    <w:lvl w:ilvl="8" w:tplc="FADEC712">
      <w:numFmt w:val="decimal"/>
      <w:lvlText w:val=""/>
      <w:lvlJc w:val="left"/>
      <w:rPr>
        <w:rFonts w:cs="Times New Roman"/>
      </w:rPr>
    </w:lvl>
  </w:abstractNum>
  <w:abstractNum w:abstractNumId="9">
    <w:nsid w:val="00004D06"/>
    <w:multiLevelType w:val="hybridMultilevel"/>
    <w:tmpl w:val="B1A4596C"/>
    <w:lvl w:ilvl="0" w:tplc="F48E8198">
      <w:start w:val="1"/>
      <w:numFmt w:val="bullet"/>
      <w:lvlText w:val="в"/>
      <w:lvlJc w:val="left"/>
    </w:lvl>
    <w:lvl w:ilvl="1" w:tplc="07742F10">
      <w:start w:val="1"/>
      <w:numFmt w:val="bullet"/>
      <w:lvlText w:val="─"/>
      <w:lvlJc w:val="left"/>
    </w:lvl>
    <w:lvl w:ilvl="2" w:tplc="C3C61FA6">
      <w:numFmt w:val="decimal"/>
      <w:lvlText w:val=""/>
      <w:lvlJc w:val="left"/>
      <w:rPr>
        <w:rFonts w:cs="Times New Roman"/>
      </w:rPr>
    </w:lvl>
    <w:lvl w:ilvl="3" w:tplc="8B082ED0">
      <w:numFmt w:val="decimal"/>
      <w:lvlText w:val=""/>
      <w:lvlJc w:val="left"/>
      <w:rPr>
        <w:rFonts w:cs="Times New Roman"/>
      </w:rPr>
    </w:lvl>
    <w:lvl w:ilvl="4" w:tplc="6434BA4A">
      <w:numFmt w:val="decimal"/>
      <w:lvlText w:val=""/>
      <w:lvlJc w:val="left"/>
      <w:rPr>
        <w:rFonts w:cs="Times New Roman"/>
      </w:rPr>
    </w:lvl>
    <w:lvl w:ilvl="5" w:tplc="2C5054FC">
      <w:numFmt w:val="decimal"/>
      <w:lvlText w:val=""/>
      <w:lvlJc w:val="left"/>
      <w:rPr>
        <w:rFonts w:cs="Times New Roman"/>
      </w:rPr>
    </w:lvl>
    <w:lvl w:ilvl="6" w:tplc="BFA6D636">
      <w:numFmt w:val="decimal"/>
      <w:lvlText w:val=""/>
      <w:lvlJc w:val="left"/>
      <w:rPr>
        <w:rFonts w:cs="Times New Roman"/>
      </w:rPr>
    </w:lvl>
    <w:lvl w:ilvl="7" w:tplc="5D8C4A68">
      <w:numFmt w:val="decimal"/>
      <w:lvlText w:val=""/>
      <w:lvlJc w:val="left"/>
      <w:rPr>
        <w:rFonts w:cs="Times New Roman"/>
      </w:rPr>
    </w:lvl>
    <w:lvl w:ilvl="8" w:tplc="0C20A43A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C59C8C00"/>
    <w:lvl w:ilvl="0" w:tplc="81529B90">
      <w:start w:val="1"/>
      <w:numFmt w:val="bullet"/>
      <w:lvlText w:val="─"/>
      <w:lvlJc w:val="left"/>
    </w:lvl>
    <w:lvl w:ilvl="1" w:tplc="6AA006BA">
      <w:numFmt w:val="decimal"/>
      <w:lvlText w:val=""/>
      <w:lvlJc w:val="left"/>
      <w:rPr>
        <w:rFonts w:cs="Times New Roman"/>
      </w:rPr>
    </w:lvl>
    <w:lvl w:ilvl="2" w:tplc="86141D2E">
      <w:numFmt w:val="decimal"/>
      <w:lvlText w:val=""/>
      <w:lvlJc w:val="left"/>
      <w:rPr>
        <w:rFonts w:cs="Times New Roman"/>
      </w:rPr>
    </w:lvl>
    <w:lvl w:ilvl="3" w:tplc="EEC46FE8">
      <w:numFmt w:val="decimal"/>
      <w:lvlText w:val=""/>
      <w:lvlJc w:val="left"/>
      <w:rPr>
        <w:rFonts w:cs="Times New Roman"/>
      </w:rPr>
    </w:lvl>
    <w:lvl w:ilvl="4" w:tplc="75B62880">
      <w:numFmt w:val="decimal"/>
      <w:lvlText w:val=""/>
      <w:lvlJc w:val="left"/>
      <w:rPr>
        <w:rFonts w:cs="Times New Roman"/>
      </w:rPr>
    </w:lvl>
    <w:lvl w:ilvl="5" w:tplc="3D42627C">
      <w:numFmt w:val="decimal"/>
      <w:lvlText w:val=""/>
      <w:lvlJc w:val="left"/>
      <w:rPr>
        <w:rFonts w:cs="Times New Roman"/>
      </w:rPr>
    </w:lvl>
    <w:lvl w:ilvl="6" w:tplc="8A0670B0">
      <w:numFmt w:val="decimal"/>
      <w:lvlText w:val=""/>
      <w:lvlJc w:val="left"/>
      <w:rPr>
        <w:rFonts w:cs="Times New Roman"/>
      </w:rPr>
    </w:lvl>
    <w:lvl w:ilvl="7" w:tplc="A84E5A42">
      <w:numFmt w:val="decimal"/>
      <w:lvlText w:val=""/>
      <w:lvlJc w:val="left"/>
      <w:rPr>
        <w:rFonts w:cs="Times New Roman"/>
      </w:rPr>
    </w:lvl>
    <w:lvl w:ilvl="8" w:tplc="0EB0D48C">
      <w:numFmt w:val="decimal"/>
      <w:lvlText w:val=""/>
      <w:lvlJc w:val="left"/>
      <w:rPr>
        <w:rFonts w:cs="Times New Roman"/>
      </w:rPr>
    </w:lvl>
  </w:abstractNum>
  <w:abstractNum w:abstractNumId="11">
    <w:nsid w:val="0F9912A0"/>
    <w:multiLevelType w:val="hybridMultilevel"/>
    <w:tmpl w:val="4F748C7E"/>
    <w:lvl w:ilvl="0" w:tplc="C4101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39B532D"/>
    <w:multiLevelType w:val="hybridMultilevel"/>
    <w:tmpl w:val="ED20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A30B6"/>
    <w:multiLevelType w:val="hybridMultilevel"/>
    <w:tmpl w:val="551A1C76"/>
    <w:lvl w:ilvl="0" w:tplc="C284B8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86C1E69"/>
    <w:multiLevelType w:val="hybridMultilevel"/>
    <w:tmpl w:val="5E02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511AC4"/>
    <w:multiLevelType w:val="hybridMultilevel"/>
    <w:tmpl w:val="9C30566E"/>
    <w:lvl w:ilvl="0" w:tplc="569C0E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6">
    <w:nsid w:val="25211617"/>
    <w:multiLevelType w:val="hybridMultilevel"/>
    <w:tmpl w:val="43C8BD7C"/>
    <w:lvl w:ilvl="0" w:tplc="F56CB9C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>
    <w:nsid w:val="26E00CA3"/>
    <w:multiLevelType w:val="hybridMultilevel"/>
    <w:tmpl w:val="4C6E9584"/>
    <w:lvl w:ilvl="0" w:tplc="C3BCBCE0">
      <w:start w:val="1"/>
      <w:numFmt w:val="decimal"/>
      <w:lvlText w:val="ОК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18">
    <w:nsid w:val="2E2176B9"/>
    <w:multiLevelType w:val="hybridMultilevel"/>
    <w:tmpl w:val="58701C08"/>
    <w:lvl w:ilvl="0" w:tplc="8D1CFFB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9">
    <w:nsid w:val="3B266A65"/>
    <w:multiLevelType w:val="hybridMultilevel"/>
    <w:tmpl w:val="E624860A"/>
    <w:lvl w:ilvl="0" w:tplc="92FAF718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0">
    <w:nsid w:val="3BB31409"/>
    <w:multiLevelType w:val="hybridMultilevel"/>
    <w:tmpl w:val="5AB0741C"/>
    <w:lvl w:ilvl="0" w:tplc="6C0C6EE8">
      <w:start w:val="1"/>
      <w:numFmt w:val="decimal"/>
      <w:lvlText w:val="%1."/>
      <w:lvlJc w:val="left"/>
      <w:pPr>
        <w:ind w:left="6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9" w:hanging="180"/>
      </w:pPr>
      <w:rPr>
        <w:rFonts w:cs="Times New Roman"/>
      </w:rPr>
    </w:lvl>
  </w:abstractNum>
  <w:abstractNum w:abstractNumId="21">
    <w:nsid w:val="3EC26140"/>
    <w:multiLevelType w:val="hybridMultilevel"/>
    <w:tmpl w:val="0172B360"/>
    <w:lvl w:ilvl="0" w:tplc="34BCA088">
      <w:start w:val="1"/>
      <w:numFmt w:val="decimal"/>
      <w:lvlText w:val="%1."/>
      <w:lvlJc w:val="left"/>
      <w:pPr>
        <w:ind w:left="7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17D0B23"/>
    <w:multiLevelType w:val="hybridMultilevel"/>
    <w:tmpl w:val="6046E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23B02BE"/>
    <w:multiLevelType w:val="hybridMultilevel"/>
    <w:tmpl w:val="36469A22"/>
    <w:lvl w:ilvl="0" w:tplc="F6104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A817B7"/>
    <w:multiLevelType w:val="hybridMultilevel"/>
    <w:tmpl w:val="4DECE3A2"/>
    <w:lvl w:ilvl="0" w:tplc="142098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957652F"/>
    <w:multiLevelType w:val="hybridMultilevel"/>
    <w:tmpl w:val="33665F66"/>
    <w:lvl w:ilvl="0" w:tplc="36C6C9F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D45B25"/>
    <w:multiLevelType w:val="hybridMultilevel"/>
    <w:tmpl w:val="A55E9FBA"/>
    <w:lvl w:ilvl="0" w:tplc="84B81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A27522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01B44D2"/>
    <w:multiLevelType w:val="hybridMultilevel"/>
    <w:tmpl w:val="840C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3070DA"/>
    <w:multiLevelType w:val="hybridMultilevel"/>
    <w:tmpl w:val="840C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434814"/>
    <w:multiLevelType w:val="hybridMultilevel"/>
    <w:tmpl w:val="840C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D2287A"/>
    <w:multiLevelType w:val="multilevel"/>
    <w:tmpl w:val="FA7268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FF30E77"/>
    <w:multiLevelType w:val="hybridMultilevel"/>
    <w:tmpl w:val="33665F66"/>
    <w:lvl w:ilvl="0" w:tplc="36C6C9F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C87C9F"/>
    <w:multiLevelType w:val="hybridMultilevel"/>
    <w:tmpl w:val="33665F66"/>
    <w:lvl w:ilvl="0" w:tplc="36C6C9F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4C7EC8"/>
    <w:multiLevelType w:val="hybridMultilevel"/>
    <w:tmpl w:val="0EDA0A80"/>
    <w:lvl w:ilvl="0" w:tplc="593247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A5290E"/>
    <w:multiLevelType w:val="hybridMultilevel"/>
    <w:tmpl w:val="840C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">
    <w:abstractNumId w:val="2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">
    <w:abstractNumId w:val="17"/>
  </w:num>
  <w:num w:numId="5">
    <w:abstractNumId w:val="14"/>
  </w:num>
  <w:num w:numId="6">
    <w:abstractNumId w:val="13"/>
  </w:num>
  <w:num w:numId="7">
    <w:abstractNumId w:val="24"/>
  </w:num>
  <w:num w:numId="8">
    <w:abstractNumId w:val="31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22"/>
  </w:num>
  <w:num w:numId="19">
    <w:abstractNumId w:val="23"/>
  </w:num>
  <w:num w:numId="20">
    <w:abstractNumId w:val="26"/>
  </w:num>
  <w:num w:numId="21">
    <w:abstractNumId w:val="18"/>
  </w:num>
  <w:num w:numId="22">
    <w:abstractNumId w:val="16"/>
  </w:num>
  <w:num w:numId="23">
    <w:abstractNumId w:val="19"/>
  </w:num>
  <w:num w:numId="24">
    <w:abstractNumId w:val="15"/>
  </w:num>
  <w:num w:numId="25">
    <w:abstractNumId w:val="1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8"/>
  </w:num>
  <w:num w:numId="32">
    <w:abstractNumId w:val="30"/>
  </w:num>
  <w:num w:numId="33">
    <w:abstractNumId w:val="34"/>
  </w:num>
  <w:num w:numId="34">
    <w:abstractNumId w:val="25"/>
  </w:num>
  <w:num w:numId="35">
    <w:abstractNumId w:val="33"/>
  </w:num>
  <w:num w:numId="36">
    <w:abstractNumId w:val="3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807"/>
    <w:rsid w:val="0000119E"/>
    <w:rsid w:val="00020B6B"/>
    <w:rsid w:val="00023CD8"/>
    <w:rsid w:val="00033136"/>
    <w:rsid w:val="00036807"/>
    <w:rsid w:val="000444AE"/>
    <w:rsid w:val="00044681"/>
    <w:rsid w:val="00051447"/>
    <w:rsid w:val="00052DD4"/>
    <w:rsid w:val="000606C1"/>
    <w:rsid w:val="000639B3"/>
    <w:rsid w:val="00070D5E"/>
    <w:rsid w:val="0007298A"/>
    <w:rsid w:val="00086920"/>
    <w:rsid w:val="0009413D"/>
    <w:rsid w:val="000C21AB"/>
    <w:rsid w:val="000D3481"/>
    <w:rsid w:val="000D3944"/>
    <w:rsid w:val="000D48FD"/>
    <w:rsid w:val="000E3EF7"/>
    <w:rsid w:val="000E711D"/>
    <w:rsid w:val="000F49C6"/>
    <w:rsid w:val="00103693"/>
    <w:rsid w:val="00107ADC"/>
    <w:rsid w:val="001112FE"/>
    <w:rsid w:val="00112941"/>
    <w:rsid w:val="00116F94"/>
    <w:rsid w:val="001359C2"/>
    <w:rsid w:val="0014389F"/>
    <w:rsid w:val="001519FB"/>
    <w:rsid w:val="00156053"/>
    <w:rsid w:val="00156D97"/>
    <w:rsid w:val="00186E82"/>
    <w:rsid w:val="00191B0D"/>
    <w:rsid w:val="001A17AD"/>
    <w:rsid w:val="001B1BCB"/>
    <w:rsid w:val="001D3C43"/>
    <w:rsid w:val="001E14EA"/>
    <w:rsid w:val="001E2BC6"/>
    <w:rsid w:val="001F5C3A"/>
    <w:rsid w:val="00204959"/>
    <w:rsid w:val="00206A82"/>
    <w:rsid w:val="00210DBE"/>
    <w:rsid w:val="00213CD0"/>
    <w:rsid w:val="0023423A"/>
    <w:rsid w:val="00245ACB"/>
    <w:rsid w:val="002467EB"/>
    <w:rsid w:val="00250418"/>
    <w:rsid w:val="00272D13"/>
    <w:rsid w:val="002839A4"/>
    <w:rsid w:val="00283FED"/>
    <w:rsid w:val="00285C48"/>
    <w:rsid w:val="00291364"/>
    <w:rsid w:val="00293835"/>
    <w:rsid w:val="002A4408"/>
    <w:rsid w:val="002A4CFD"/>
    <w:rsid w:val="002B4466"/>
    <w:rsid w:val="002C5177"/>
    <w:rsid w:val="002E0A37"/>
    <w:rsid w:val="002E2FDE"/>
    <w:rsid w:val="002E3279"/>
    <w:rsid w:val="002E5B80"/>
    <w:rsid w:val="002F1AC8"/>
    <w:rsid w:val="002F4672"/>
    <w:rsid w:val="002F5B5C"/>
    <w:rsid w:val="0030250D"/>
    <w:rsid w:val="00311A0F"/>
    <w:rsid w:val="003179B8"/>
    <w:rsid w:val="00324318"/>
    <w:rsid w:val="003355F6"/>
    <w:rsid w:val="00344425"/>
    <w:rsid w:val="003533D7"/>
    <w:rsid w:val="00354C7F"/>
    <w:rsid w:val="003606FE"/>
    <w:rsid w:val="00361B3A"/>
    <w:rsid w:val="003648D5"/>
    <w:rsid w:val="00372020"/>
    <w:rsid w:val="0037529D"/>
    <w:rsid w:val="00392A74"/>
    <w:rsid w:val="003B0227"/>
    <w:rsid w:val="003D2C92"/>
    <w:rsid w:val="003E4CD3"/>
    <w:rsid w:val="003F701A"/>
    <w:rsid w:val="003F7A6D"/>
    <w:rsid w:val="00404C38"/>
    <w:rsid w:val="00432D94"/>
    <w:rsid w:val="00462360"/>
    <w:rsid w:val="0047322A"/>
    <w:rsid w:val="00485D0E"/>
    <w:rsid w:val="00490378"/>
    <w:rsid w:val="0049551D"/>
    <w:rsid w:val="00495ABE"/>
    <w:rsid w:val="004A2B21"/>
    <w:rsid w:val="004A439A"/>
    <w:rsid w:val="004B1E07"/>
    <w:rsid w:val="004B3008"/>
    <w:rsid w:val="004B4F57"/>
    <w:rsid w:val="004C2E2E"/>
    <w:rsid w:val="004C4384"/>
    <w:rsid w:val="004E3985"/>
    <w:rsid w:val="004F304D"/>
    <w:rsid w:val="004F3609"/>
    <w:rsid w:val="00510425"/>
    <w:rsid w:val="00516BA1"/>
    <w:rsid w:val="005170D6"/>
    <w:rsid w:val="00530858"/>
    <w:rsid w:val="00530A82"/>
    <w:rsid w:val="00542F99"/>
    <w:rsid w:val="00551DC5"/>
    <w:rsid w:val="005548C1"/>
    <w:rsid w:val="005678D0"/>
    <w:rsid w:val="00577D0F"/>
    <w:rsid w:val="00583D4E"/>
    <w:rsid w:val="005A1386"/>
    <w:rsid w:val="005A38DE"/>
    <w:rsid w:val="005C3DA1"/>
    <w:rsid w:val="005D120E"/>
    <w:rsid w:val="005D1708"/>
    <w:rsid w:val="005D2C3F"/>
    <w:rsid w:val="005E43C3"/>
    <w:rsid w:val="005E505B"/>
    <w:rsid w:val="005E5524"/>
    <w:rsid w:val="005E73BA"/>
    <w:rsid w:val="005F593A"/>
    <w:rsid w:val="005F7518"/>
    <w:rsid w:val="006138A8"/>
    <w:rsid w:val="00613EBB"/>
    <w:rsid w:val="0061760A"/>
    <w:rsid w:val="00620E4B"/>
    <w:rsid w:val="00626EBD"/>
    <w:rsid w:val="0063706E"/>
    <w:rsid w:val="00645133"/>
    <w:rsid w:val="006475D0"/>
    <w:rsid w:val="0065366C"/>
    <w:rsid w:val="00653B9A"/>
    <w:rsid w:val="006757EE"/>
    <w:rsid w:val="0068202E"/>
    <w:rsid w:val="00691F45"/>
    <w:rsid w:val="006B5068"/>
    <w:rsid w:val="006C11D5"/>
    <w:rsid w:val="006C1FE3"/>
    <w:rsid w:val="006C2B22"/>
    <w:rsid w:val="006C5BF7"/>
    <w:rsid w:val="006D614A"/>
    <w:rsid w:val="006F5B58"/>
    <w:rsid w:val="007039C5"/>
    <w:rsid w:val="00704AD1"/>
    <w:rsid w:val="007050B6"/>
    <w:rsid w:val="00710DA7"/>
    <w:rsid w:val="0072145E"/>
    <w:rsid w:val="0072373D"/>
    <w:rsid w:val="00730543"/>
    <w:rsid w:val="00761CFB"/>
    <w:rsid w:val="00767B07"/>
    <w:rsid w:val="007B0393"/>
    <w:rsid w:val="007B1264"/>
    <w:rsid w:val="007B36CB"/>
    <w:rsid w:val="007D216C"/>
    <w:rsid w:val="007D4FE1"/>
    <w:rsid w:val="007F3AEE"/>
    <w:rsid w:val="007F5E89"/>
    <w:rsid w:val="00805FB3"/>
    <w:rsid w:val="0081386F"/>
    <w:rsid w:val="00814452"/>
    <w:rsid w:val="00814901"/>
    <w:rsid w:val="0082377B"/>
    <w:rsid w:val="008261A0"/>
    <w:rsid w:val="00851392"/>
    <w:rsid w:val="00855AFD"/>
    <w:rsid w:val="00860A28"/>
    <w:rsid w:val="00863A6E"/>
    <w:rsid w:val="00876041"/>
    <w:rsid w:val="008811D1"/>
    <w:rsid w:val="008854F9"/>
    <w:rsid w:val="008916F2"/>
    <w:rsid w:val="008926AD"/>
    <w:rsid w:val="008C552E"/>
    <w:rsid w:val="008D7D2F"/>
    <w:rsid w:val="008E47F6"/>
    <w:rsid w:val="008E5ECD"/>
    <w:rsid w:val="008F1FCF"/>
    <w:rsid w:val="008F5694"/>
    <w:rsid w:val="00902A44"/>
    <w:rsid w:val="00920FF3"/>
    <w:rsid w:val="00926F7D"/>
    <w:rsid w:val="00932DF6"/>
    <w:rsid w:val="009330CA"/>
    <w:rsid w:val="009535F3"/>
    <w:rsid w:val="009576E7"/>
    <w:rsid w:val="00980F61"/>
    <w:rsid w:val="00981C32"/>
    <w:rsid w:val="00985201"/>
    <w:rsid w:val="00985ABE"/>
    <w:rsid w:val="009A088F"/>
    <w:rsid w:val="009D42A9"/>
    <w:rsid w:val="009D6F4E"/>
    <w:rsid w:val="009E36CF"/>
    <w:rsid w:val="00A15C7C"/>
    <w:rsid w:val="00A27B0F"/>
    <w:rsid w:val="00A27CAB"/>
    <w:rsid w:val="00A4231D"/>
    <w:rsid w:val="00A429E4"/>
    <w:rsid w:val="00A46B9E"/>
    <w:rsid w:val="00A62488"/>
    <w:rsid w:val="00A758A0"/>
    <w:rsid w:val="00A85F04"/>
    <w:rsid w:val="00A86665"/>
    <w:rsid w:val="00A86C2C"/>
    <w:rsid w:val="00A970D5"/>
    <w:rsid w:val="00AA6E15"/>
    <w:rsid w:val="00AC57DE"/>
    <w:rsid w:val="00AE1AD7"/>
    <w:rsid w:val="00AE6DCF"/>
    <w:rsid w:val="00AF0A60"/>
    <w:rsid w:val="00B06AAB"/>
    <w:rsid w:val="00B251E7"/>
    <w:rsid w:val="00B2633C"/>
    <w:rsid w:val="00B41727"/>
    <w:rsid w:val="00B41CB6"/>
    <w:rsid w:val="00B62933"/>
    <w:rsid w:val="00B65F26"/>
    <w:rsid w:val="00B73D25"/>
    <w:rsid w:val="00B82873"/>
    <w:rsid w:val="00B82E1E"/>
    <w:rsid w:val="00B9664F"/>
    <w:rsid w:val="00BA592E"/>
    <w:rsid w:val="00BB01C9"/>
    <w:rsid w:val="00BC7A76"/>
    <w:rsid w:val="00BD17C0"/>
    <w:rsid w:val="00BE0773"/>
    <w:rsid w:val="00BE43D5"/>
    <w:rsid w:val="00BF5A0E"/>
    <w:rsid w:val="00C050ED"/>
    <w:rsid w:val="00C44686"/>
    <w:rsid w:val="00C526A6"/>
    <w:rsid w:val="00C745F5"/>
    <w:rsid w:val="00C76448"/>
    <w:rsid w:val="00C77912"/>
    <w:rsid w:val="00C92765"/>
    <w:rsid w:val="00CB2A69"/>
    <w:rsid w:val="00CB2C39"/>
    <w:rsid w:val="00CB567E"/>
    <w:rsid w:val="00CC1742"/>
    <w:rsid w:val="00CC5282"/>
    <w:rsid w:val="00CF1B7A"/>
    <w:rsid w:val="00CF4F71"/>
    <w:rsid w:val="00D058AF"/>
    <w:rsid w:val="00D0679C"/>
    <w:rsid w:val="00D22785"/>
    <w:rsid w:val="00D2712F"/>
    <w:rsid w:val="00D30AB7"/>
    <w:rsid w:val="00D3125E"/>
    <w:rsid w:val="00D32B48"/>
    <w:rsid w:val="00D34C07"/>
    <w:rsid w:val="00D42D47"/>
    <w:rsid w:val="00D51D4D"/>
    <w:rsid w:val="00D61CCC"/>
    <w:rsid w:val="00D62183"/>
    <w:rsid w:val="00D63665"/>
    <w:rsid w:val="00D75BB7"/>
    <w:rsid w:val="00D94D91"/>
    <w:rsid w:val="00DA7A83"/>
    <w:rsid w:val="00DB0744"/>
    <w:rsid w:val="00DD427D"/>
    <w:rsid w:val="00DD6522"/>
    <w:rsid w:val="00DE2CE6"/>
    <w:rsid w:val="00DF0938"/>
    <w:rsid w:val="00DF0DAA"/>
    <w:rsid w:val="00E00306"/>
    <w:rsid w:val="00E022AC"/>
    <w:rsid w:val="00E033CB"/>
    <w:rsid w:val="00E25B08"/>
    <w:rsid w:val="00E260A8"/>
    <w:rsid w:val="00E30181"/>
    <w:rsid w:val="00E36AEF"/>
    <w:rsid w:val="00E47E55"/>
    <w:rsid w:val="00E56744"/>
    <w:rsid w:val="00E63AAF"/>
    <w:rsid w:val="00E66A83"/>
    <w:rsid w:val="00E6709C"/>
    <w:rsid w:val="00E96B82"/>
    <w:rsid w:val="00ED2575"/>
    <w:rsid w:val="00ED4986"/>
    <w:rsid w:val="00EE225C"/>
    <w:rsid w:val="00EE32CF"/>
    <w:rsid w:val="00F035FD"/>
    <w:rsid w:val="00F10F04"/>
    <w:rsid w:val="00F15610"/>
    <w:rsid w:val="00F26E38"/>
    <w:rsid w:val="00F373EC"/>
    <w:rsid w:val="00F43189"/>
    <w:rsid w:val="00F542C2"/>
    <w:rsid w:val="00F60736"/>
    <w:rsid w:val="00F6319F"/>
    <w:rsid w:val="00F86F3D"/>
    <w:rsid w:val="00F9250D"/>
    <w:rsid w:val="00FA7BB4"/>
    <w:rsid w:val="00FA7F62"/>
    <w:rsid w:val="00FB5039"/>
    <w:rsid w:val="00FB6929"/>
    <w:rsid w:val="00FC3B5E"/>
    <w:rsid w:val="00FD6B49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6807"/>
    <w:pPr>
      <w:spacing w:before="180" w:after="180" w:line="240" w:lineRule="auto"/>
    </w:pPr>
    <w:rPr>
      <w:rFonts w:ascii="Cambria" w:hAnsi="Cambria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036807"/>
    <w:rPr>
      <w:rFonts w:ascii="Cambria" w:hAnsi="Cambria" w:cs="Times New Roman"/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uiPriority w:val="99"/>
    <w:rsid w:val="00036807"/>
  </w:style>
  <w:style w:type="paragraph" w:customStyle="1" w:styleId="Compact">
    <w:name w:val="Compact"/>
    <w:basedOn w:val="a3"/>
    <w:uiPriority w:val="99"/>
    <w:rsid w:val="00036807"/>
    <w:pPr>
      <w:spacing w:before="36" w:after="36"/>
    </w:pPr>
  </w:style>
  <w:style w:type="paragraph" w:styleId="a5">
    <w:name w:val="caption"/>
    <w:basedOn w:val="a"/>
    <w:uiPriority w:val="99"/>
    <w:qFormat/>
    <w:rsid w:val="00036807"/>
    <w:pPr>
      <w:spacing w:after="120" w:line="240" w:lineRule="auto"/>
    </w:pPr>
    <w:rPr>
      <w:rFonts w:ascii="Cambria" w:hAnsi="Cambria"/>
      <w:i/>
      <w:sz w:val="24"/>
      <w:szCs w:val="24"/>
      <w:lang w:val="en-US"/>
    </w:rPr>
  </w:style>
  <w:style w:type="paragraph" w:styleId="a6">
    <w:name w:val="header"/>
    <w:basedOn w:val="a"/>
    <w:link w:val="a7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36807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36807"/>
    <w:rPr>
      <w:rFonts w:cs="Times New Roman"/>
    </w:rPr>
  </w:style>
  <w:style w:type="table" w:styleId="aa">
    <w:name w:val="Table Grid"/>
    <w:basedOn w:val="a1"/>
    <w:uiPriority w:val="99"/>
    <w:rsid w:val="001D3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2C5177"/>
    <w:rPr>
      <w:rFonts w:eastAsia="Times New Roman"/>
      <w:sz w:val="22"/>
      <w:szCs w:val="22"/>
    </w:rPr>
  </w:style>
  <w:style w:type="character" w:customStyle="1" w:styleId="5">
    <w:name w:val="Основной текст5"/>
    <w:basedOn w:val="a0"/>
    <w:uiPriority w:val="99"/>
    <w:rsid w:val="002C5177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ac">
    <w:name w:val="List Paragraph"/>
    <w:basedOn w:val="a"/>
    <w:uiPriority w:val="1"/>
    <w:qFormat/>
    <w:rsid w:val="004B1E07"/>
    <w:pPr>
      <w:ind w:left="720"/>
      <w:contextualSpacing/>
    </w:pPr>
  </w:style>
  <w:style w:type="paragraph" w:styleId="ad">
    <w:name w:val="Normal (Web)"/>
    <w:basedOn w:val="a"/>
    <w:uiPriority w:val="99"/>
    <w:rsid w:val="00060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uiPriority w:val="99"/>
    <w:rsid w:val="00023CD8"/>
    <w:pPr>
      <w:autoSpaceDE w:val="0"/>
      <w:autoSpaceDN w:val="0"/>
      <w:spacing w:after="0" w:line="240" w:lineRule="auto"/>
      <w:ind w:left="822" w:hanging="3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0011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0119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FontStyle55">
    <w:name w:val="Font Style55"/>
    <w:basedOn w:val="a0"/>
    <w:uiPriority w:val="99"/>
    <w:rsid w:val="00E6709C"/>
    <w:rPr>
      <w:rFonts w:ascii="Century Schoolbook" w:hAnsi="Century Schoolbook" w:cs="Century Schoolbook"/>
      <w:sz w:val="18"/>
      <w:szCs w:val="18"/>
    </w:rPr>
  </w:style>
  <w:style w:type="character" w:customStyle="1" w:styleId="FontStyle45">
    <w:name w:val="Font Style45"/>
    <w:basedOn w:val="a0"/>
    <w:uiPriority w:val="99"/>
    <w:rsid w:val="00E6709C"/>
    <w:rPr>
      <w:rFonts w:ascii="Century Schoolbook" w:hAnsi="Century Schoolbook" w:cs="Century Schoolbook"/>
      <w:i/>
      <w:iCs/>
      <w:sz w:val="18"/>
      <w:szCs w:val="18"/>
    </w:rPr>
  </w:style>
  <w:style w:type="character" w:styleId="af">
    <w:name w:val="page number"/>
    <w:basedOn w:val="a0"/>
    <w:uiPriority w:val="99"/>
    <w:rsid w:val="00DA7A83"/>
    <w:rPr>
      <w:rFonts w:cs="Times New Roman"/>
    </w:rPr>
  </w:style>
  <w:style w:type="paragraph" w:customStyle="1" w:styleId="Standard">
    <w:name w:val="Standard"/>
    <w:rsid w:val="00D6366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C8C7-A370-4685-968C-6469768A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0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7</cp:revision>
  <cp:lastPrinted>2021-03-31T08:17:00Z</cp:lastPrinted>
  <dcterms:created xsi:type="dcterms:W3CDTF">2019-06-21T06:31:00Z</dcterms:created>
  <dcterms:modified xsi:type="dcterms:W3CDTF">2025-11-14T06:17:00Z</dcterms:modified>
</cp:coreProperties>
</file>